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E76C" w14:textId="77777777" w:rsidR="005869C6" w:rsidRDefault="001272B1">
      <w:pPr>
        <w:ind w:right="32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14:paraId="7178DC05" w14:textId="77777777" w:rsidR="005869C6" w:rsidRDefault="005869C6">
      <w:pPr>
        <w:ind w:right="323"/>
        <w:jc w:val="right"/>
        <w:rPr>
          <w:b/>
          <w:bCs/>
        </w:rPr>
      </w:pPr>
    </w:p>
    <w:p w14:paraId="449D9816" w14:textId="77777777" w:rsidR="005869C6" w:rsidRDefault="001272B1">
      <w:pPr>
        <w:ind w:right="323"/>
        <w:jc w:val="center"/>
        <w:rPr>
          <w:b/>
        </w:rPr>
      </w:pPr>
      <w:r>
        <w:rPr>
          <w:b/>
          <w:bCs/>
        </w:rPr>
        <w:t>ФЕДЕРАЛЬНАЯ СЛУЖБА ИСПОЛНЕНИЯ НАКАЗАНИЙ</w:t>
      </w:r>
    </w:p>
    <w:p w14:paraId="6CE06FF6" w14:textId="77777777" w:rsidR="005869C6" w:rsidRDefault="001272B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793426C0" w14:textId="77777777" w:rsidR="005869C6" w:rsidRDefault="001272B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60BF93A7" w14:textId="77777777" w:rsidR="005869C6" w:rsidRDefault="001272B1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309049E8" w14:textId="77777777" w:rsidR="005869C6" w:rsidRDefault="001272B1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2A7013C3" w14:textId="77777777" w:rsidR="005869C6" w:rsidRDefault="001272B1">
      <w:pPr>
        <w:jc w:val="center"/>
      </w:pPr>
      <w:r>
        <w:rPr>
          <w:bCs/>
          <w:sz w:val="28"/>
          <w:szCs w:val="26"/>
        </w:rPr>
        <w:t>Кафедра кинологии</w:t>
      </w:r>
    </w:p>
    <w:p w14:paraId="28B2E872" w14:textId="77777777" w:rsidR="005869C6" w:rsidRDefault="005869C6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728C37A0" w14:textId="51BB0A71" w:rsidR="005869C6" w:rsidRDefault="005869C6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0F8C7EAD" w14:textId="77777777" w:rsidR="00B15ACB" w:rsidRDefault="00B15ACB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083EE9A4" w14:textId="77777777" w:rsidR="005869C6" w:rsidRDefault="005869C6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4FE4872F" w14:textId="77777777" w:rsidR="00CE64F9" w:rsidRDefault="00CE64F9" w:rsidP="00CE64F9">
      <w:pPr>
        <w:pStyle w:val="af5"/>
        <w:rPr>
          <w:sz w:val="28"/>
          <w:szCs w:val="28"/>
        </w:rPr>
      </w:pPr>
    </w:p>
    <w:p w14:paraId="0D22E55A" w14:textId="77777777" w:rsidR="00CE64F9" w:rsidRDefault="00CE64F9" w:rsidP="00CE64F9">
      <w:pPr>
        <w:pStyle w:val="af5"/>
        <w:rPr>
          <w:sz w:val="28"/>
          <w:szCs w:val="28"/>
        </w:rPr>
      </w:pPr>
    </w:p>
    <w:p w14:paraId="0EC567EB" w14:textId="77777777" w:rsidR="00CE64F9" w:rsidRDefault="00CE64F9" w:rsidP="00CE64F9">
      <w:pPr>
        <w:pStyle w:val="af5"/>
        <w:rPr>
          <w:sz w:val="28"/>
          <w:szCs w:val="28"/>
        </w:rPr>
      </w:pPr>
    </w:p>
    <w:p w14:paraId="46305B04" w14:textId="77777777" w:rsidR="00CE64F9" w:rsidRDefault="00CE64F9" w:rsidP="00CE64F9">
      <w:pPr>
        <w:pStyle w:val="af5"/>
        <w:rPr>
          <w:sz w:val="28"/>
          <w:szCs w:val="28"/>
        </w:rPr>
      </w:pPr>
    </w:p>
    <w:p w14:paraId="48208E95" w14:textId="77777777" w:rsidR="00CE64F9" w:rsidRDefault="00CE64F9" w:rsidP="00CE64F9">
      <w:pPr>
        <w:pStyle w:val="af5"/>
        <w:rPr>
          <w:sz w:val="28"/>
          <w:szCs w:val="28"/>
        </w:rPr>
      </w:pPr>
    </w:p>
    <w:p w14:paraId="240AB3B6" w14:textId="77777777" w:rsidR="00CE64F9" w:rsidRDefault="00CE64F9" w:rsidP="00CE64F9">
      <w:pPr>
        <w:pStyle w:val="af5"/>
        <w:rPr>
          <w:sz w:val="28"/>
          <w:szCs w:val="28"/>
        </w:rPr>
      </w:pPr>
    </w:p>
    <w:p w14:paraId="499D0ED4" w14:textId="77777777" w:rsidR="00CE64F9" w:rsidRDefault="00CE64F9" w:rsidP="00CE64F9">
      <w:pPr>
        <w:pStyle w:val="af5"/>
        <w:rPr>
          <w:sz w:val="28"/>
          <w:szCs w:val="28"/>
        </w:rPr>
      </w:pPr>
    </w:p>
    <w:p w14:paraId="294EC052" w14:textId="77777777" w:rsidR="00CE64F9" w:rsidRDefault="00CE64F9" w:rsidP="00CE64F9">
      <w:pPr>
        <w:pStyle w:val="af5"/>
        <w:rPr>
          <w:sz w:val="28"/>
          <w:szCs w:val="28"/>
        </w:rPr>
      </w:pPr>
    </w:p>
    <w:p w14:paraId="36161887" w14:textId="77777777" w:rsidR="005869C6" w:rsidRDefault="005869C6">
      <w:pPr>
        <w:widowControl/>
        <w:rPr>
          <w:sz w:val="28"/>
          <w:szCs w:val="28"/>
        </w:rPr>
      </w:pPr>
    </w:p>
    <w:p w14:paraId="08B7CAA3" w14:textId="77777777" w:rsidR="005869C6" w:rsidRDefault="005869C6">
      <w:pPr>
        <w:widowControl/>
        <w:rPr>
          <w:sz w:val="28"/>
          <w:szCs w:val="28"/>
        </w:rPr>
      </w:pPr>
    </w:p>
    <w:p w14:paraId="0DE58FA8" w14:textId="77777777" w:rsidR="005869C6" w:rsidRDefault="005869C6">
      <w:pPr>
        <w:widowControl/>
        <w:rPr>
          <w:sz w:val="28"/>
          <w:szCs w:val="28"/>
        </w:rPr>
      </w:pPr>
    </w:p>
    <w:p w14:paraId="3AC4DB9A" w14:textId="77777777" w:rsidR="005869C6" w:rsidRDefault="005869C6">
      <w:pPr>
        <w:widowControl/>
        <w:rPr>
          <w:sz w:val="28"/>
          <w:szCs w:val="28"/>
        </w:rPr>
      </w:pPr>
    </w:p>
    <w:p w14:paraId="2D2965EF" w14:textId="77777777" w:rsidR="005869C6" w:rsidRDefault="001272B1">
      <w:pPr>
        <w:tabs>
          <w:tab w:val="left" w:pos="0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ДИСЦИПЛИНЫ</w:t>
      </w:r>
    </w:p>
    <w:p w14:paraId="28384423" w14:textId="77777777" w:rsidR="005869C6" w:rsidRDefault="005869C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19AC30B" w14:textId="77777777" w:rsidR="005869C6" w:rsidRDefault="001272B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НОЛОГИЧЕСКИЕ МЕТОДЫ В КРИМИНАЛИСТИКЕ</w:t>
      </w:r>
    </w:p>
    <w:p w14:paraId="793925AE" w14:textId="77777777" w:rsidR="005869C6" w:rsidRDefault="005869C6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20677641" w14:textId="77777777" w:rsidR="005869C6" w:rsidRDefault="001272B1">
      <w:pPr>
        <w:tabs>
          <w:tab w:val="left" w:pos="0"/>
        </w:tabs>
        <w:jc w:val="center"/>
      </w:pPr>
      <w:r>
        <w:rPr>
          <w:bCs/>
          <w:sz w:val="28"/>
          <w:szCs w:val="28"/>
        </w:rPr>
        <w:t xml:space="preserve">по направлению подготовки </w:t>
      </w:r>
    </w:p>
    <w:p w14:paraId="3C3060C6" w14:textId="77777777" w:rsidR="005869C6" w:rsidRDefault="001272B1">
      <w:pPr>
        <w:tabs>
          <w:tab w:val="left" w:pos="0"/>
        </w:tabs>
        <w:jc w:val="center"/>
      </w:pPr>
      <w:r>
        <w:rPr>
          <w:sz w:val="28"/>
          <w:szCs w:val="28"/>
        </w:rPr>
        <w:t xml:space="preserve">36.03.02 Зоотехния </w:t>
      </w:r>
    </w:p>
    <w:p w14:paraId="26FD5882" w14:textId="77777777" w:rsidR="005869C6" w:rsidRDefault="005869C6">
      <w:pPr>
        <w:tabs>
          <w:tab w:val="left" w:pos="0"/>
        </w:tabs>
        <w:jc w:val="center"/>
        <w:rPr>
          <w:sz w:val="28"/>
          <w:szCs w:val="28"/>
        </w:rPr>
      </w:pPr>
    </w:p>
    <w:p w14:paraId="60393F21" w14:textId="77777777" w:rsidR="005869C6" w:rsidRDefault="001272B1">
      <w:pPr>
        <w:tabs>
          <w:tab w:val="left" w:pos="0"/>
        </w:tabs>
        <w:jc w:val="center"/>
      </w:pPr>
      <w:r>
        <w:rPr>
          <w:bCs/>
          <w:sz w:val="28"/>
          <w:szCs w:val="28"/>
        </w:rPr>
        <w:t>квалификация выпускника – бакалавр</w:t>
      </w:r>
    </w:p>
    <w:p w14:paraId="0F37AEE8" w14:textId="77777777" w:rsidR="005869C6" w:rsidRDefault="005869C6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663DAC8E" w14:textId="151CE484" w:rsidR="005869C6" w:rsidRDefault="001272B1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: частная зоотехния</w:t>
      </w:r>
    </w:p>
    <w:p w14:paraId="6711BF37" w14:textId="77777777" w:rsidR="005869C6" w:rsidRDefault="005869C6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EE195F2" w14:textId="4D263583" w:rsidR="005869C6" w:rsidRDefault="001272B1">
      <w:pPr>
        <w:tabs>
          <w:tab w:val="left" w:pos="0"/>
        </w:tabs>
        <w:jc w:val="center"/>
      </w:pPr>
      <w:r>
        <w:rPr>
          <w:bCs/>
          <w:sz w:val="28"/>
          <w:szCs w:val="28"/>
        </w:rPr>
        <w:t>ведомственная специализация: кинология</w:t>
      </w:r>
    </w:p>
    <w:p w14:paraId="1F422D26" w14:textId="77777777" w:rsidR="005869C6" w:rsidRDefault="005869C6">
      <w:pPr>
        <w:tabs>
          <w:tab w:val="left" w:pos="0"/>
        </w:tabs>
        <w:jc w:val="center"/>
      </w:pPr>
    </w:p>
    <w:p w14:paraId="48CAC22D" w14:textId="77777777" w:rsidR="005869C6" w:rsidRDefault="005869C6">
      <w:pPr>
        <w:tabs>
          <w:tab w:val="left" w:pos="0"/>
        </w:tabs>
        <w:jc w:val="center"/>
      </w:pPr>
    </w:p>
    <w:p w14:paraId="25881B1B" w14:textId="77777777" w:rsidR="005869C6" w:rsidRDefault="005869C6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1849DB8" w14:textId="77777777" w:rsidR="005869C6" w:rsidRDefault="005869C6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7A37D8E" w14:textId="77777777" w:rsidR="005869C6" w:rsidRDefault="005869C6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6145EAB" w14:textId="77777777" w:rsidR="005869C6" w:rsidRDefault="005869C6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68094CB" w14:textId="77777777" w:rsidR="005869C6" w:rsidRDefault="005869C6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DD9254F" w14:textId="77777777" w:rsidR="005869C6" w:rsidRDefault="005869C6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4E792163" w14:textId="77777777" w:rsidR="005869C6" w:rsidRDefault="001272B1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ермь </w:t>
      </w:r>
      <w:r>
        <w:rPr>
          <w:rFonts w:eastAsia="Calibri"/>
          <w:b/>
          <w:bCs/>
          <w:sz w:val="28"/>
          <w:szCs w:val="28"/>
          <w:lang w:eastAsia="en-US"/>
        </w:rPr>
        <w:br/>
        <w:t>2023</w:t>
      </w:r>
    </w:p>
    <w:p w14:paraId="1802BD11" w14:textId="0D34B3B4" w:rsidR="005869C6" w:rsidRDefault="001272B1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абочая программа дисциплины «Кинологические методы</w:t>
      </w:r>
      <w:r>
        <w:rPr>
          <w:sz w:val="28"/>
          <w:szCs w:val="28"/>
        </w:rPr>
        <w:br/>
        <w:t xml:space="preserve">в криминалистике» </w:t>
      </w:r>
      <w:r>
        <w:rPr>
          <w:rFonts w:eastAsia="Calibri"/>
          <w:sz w:val="28"/>
          <w:szCs w:val="28"/>
          <w:lang w:eastAsia="en-US"/>
        </w:rPr>
        <w:t>по направлению подготовки 36.03.02 Зоотехния –</w:t>
      </w:r>
      <w:r>
        <w:rPr>
          <w:rFonts w:eastAsia="Calibri"/>
          <w:sz w:val="28"/>
          <w:szCs w:val="28"/>
          <w:lang w:eastAsia="en-US"/>
        </w:rPr>
        <w:br/>
        <w:t>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3</w:t>
      </w:r>
      <w:r>
        <w:rPr>
          <w:rFonts w:eastAsia="Calibri"/>
          <w:sz w:val="28"/>
          <w:szCs w:val="28"/>
          <w:lang w:eastAsia="en-US"/>
        </w:rPr>
        <w:t>. – 16 с.</w:t>
      </w:r>
    </w:p>
    <w:p w14:paraId="3C1BF072" w14:textId="77777777" w:rsidR="005869C6" w:rsidRDefault="005869C6">
      <w:pPr>
        <w:ind w:firstLine="709"/>
        <w:contextualSpacing/>
        <w:jc w:val="both"/>
        <w:rPr>
          <w:sz w:val="28"/>
          <w:szCs w:val="28"/>
        </w:rPr>
      </w:pPr>
    </w:p>
    <w:p w14:paraId="16E412E5" w14:textId="77777777" w:rsidR="005869C6" w:rsidRDefault="005869C6">
      <w:pPr>
        <w:ind w:firstLine="709"/>
        <w:contextualSpacing/>
        <w:jc w:val="both"/>
        <w:rPr>
          <w:sz w:val="28"/>
          <w:szCs w:val="28"/>
        </w:rPr>
      </w:pPr>
    </w:p>
    <w:p w14:paraId="46B587A0" w14:textId="77777777" w:rsidR="005869C6" w:rsidRDefault="001272B1">
      <w:pPr>
        <w:pStyle w:val="af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3D20D3F3" w14:textId="5B505AB2" w:rsidR="005869C6" w:rsidRDefault="001272B1" w:rsidP="001272B1">
      <w:pPr>
        <w:pStyle w:val="af5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тарший преподаватель кафедры социально-гуманитарных </w:t>
      </w:r>
      <w:r>
        <w:rPr>
          <w:sz w:val="28"/>
          <w:szCs w:val="28"/>
        </w:rPr>
        <w:br/>
        <w:t>и профессиональных дисциплин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Беляев В.Д., кандидат сельскохозяйственных наук.</w:t>
      </w:r>
    </w:p>
    <w:p w14:paraId="2F6FEE6A" w14:textId="77777777" w:rsidR="005869C6" w:rsidRDefault="005869C6">
      <w:pPr>
        <w:ind w:firstLine="709"/>
        <w:contextualSpacing/>
        <w:jc w:val="both"/>
        <w:rPr>
          <w:sz w:val="28"/>
          <w:szCs w:val="28"/>
        </w:rPr>
      </w:pPr>
    </w:p>
    <w:p w14:paraId="741A29E1" w14:textId="77777777" w:rsidR="005869C6" w:rsidRDefault="001272B1">
      <w:pPr>
        <w:pStyle w:val="af5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2AC5809F" w14:textId="77777777" w:rsidR="005869C6" w:rsidRDefault="001272B1" w:rsidP="001272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кинологической службы отдела организации службы охраны ГУФСИН России по Пермскому краю капитан внутренней службы Дердюк Т.С.</w:t>
      </w:r>
    </w:p>
    <w:p w14:paraId="75E40C2E" w14:textId="77777777" w:rsidR="005869C6" w:rsidRDefault="001272B1" w:rsidP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кафедры кинологии ФКОУ ВО Пермский институт</w:t>
      </w:r>
      <w:r>
        <w:rPr>
          <w:sz w:val="28"/>
          <w:szCs w:val="28"/>
        </w:rPr>
        <w:br/>
        <w:t>ФСИН России кандидат сельскохозяйственных наук полковник внутренней службы</w:t>
      </w:r>
      <w:r>
        <w:rPr>
          <w:spacing w:val="-5"/>
          <w:sz w:val="28"/>
          <w:szCs w:val="28"/>
        </w:rPr>
        <w:t xml:space="preserve"> А.А. Голдырев.</w:t>
      </w:r>
    </w:p>
    <w:p w14:paraId="48B4384C" w14:textId="77777777" w:rsidR="005869C6" w:rsidRDefault="005869C6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44E0918D" w14:textId="77777777" w:rsidR="005869C6" w:rsidRDefault="001272B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sz w:val="28"/>
          <w:szCs w:val="28"/>
        </w:rPr>
        <w:t>36.03.02 Зоотехния</w:t>
      </w:r>
      <w:r>
        <w:rPr>
          <w:sz w:val="28"/>
          <w:szCs w:val="28"/>
        </w:rPr>
        <w:t xml:space="preserve">, утвержденного приказом Минобрнауки России от 22 сентября 2017 г. № 972 (в ред. Приказов Минобрнауки России от 26.11.2020 </w:t>
      </w:r>
      <w:hyperlink r:id="rId8">
        <w:r>
          <w:rPr>
            <w:sz w:val="28"/>
            <w:szCs w:val="28"/>
          </w:rPr>
          <w:t>№ 1456</w:t>
        </w:r>
      </w:hyperlink>
      <w:r>
        <w:rPr>
          <w:sz w:val="28"/>
          <w:szCs w:val="28"/>
        </w:rPr>
        <w:t xml:space="preserve">, от 08.02.2021 </w:t>
      </w:r>
      <w:hyperlink r:id="rId9">
        <w:r>
          <w:rPr>
            <w:sz w:val="28"/>
            <w:szCs w:val="28"/>
          </w:rPr>
          <w:t>№ 83</w:t>
        </w:r>
      </w:hyperlink>
      <w:r>
        <w:rPr>
          <w:sz w:val="28"/>
          <w:szCs w:val="28"/>
        </w:rPr>
        <w:t>).</w:t>
      </w:r>
    </w:p>
    <w:p w14:paraId="763CB52C" w14:textId="77777777" w:rsidR="005869C6" w:rsidRDefault="001272B1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11FF48DB" w14:textId="77777777" w:rsidR="005869C6" w:rsidRDefault="005869C6">
      <w:pPr>
        <w:contextualSpacing/>
        <w:jc w:val="both"/>
        <w:rPr>
          <w:sz w:val="28"/>
          <w:szCs w:val="28"/>
        </w:rPr>
      </w:pPr>
    </w:p>
    <w:p w14:paraId="099AB462" w14:textId="77777777" w:rsidR="005869C6" w:rsidRDefault="001272B1">
      <w:pPr>
        <w:contextualSpacing/>
        <w:jc w:val="both"/>
      </w:pPr>
      <w:r>
        <w:rPr>
          <w:sz w:val="28"/>
          <w:szCs w:val="28"/>
        </w:rPr>
        <w:tab/>
        <w:t>Рабочая программа дисциплины рассмотрена и одобрена на заседаниях:</w:t>
      </w:r>
    </w:p>
    <w:p w14:paraId="0F06B745" w14:textId="77777777" w:rsidR="005869C6" w:rsidRDefault="001272B1">
      <w:pPr>
        <w:tabs>
          <w:tab w:val="left" w:pos="-284"/>
        </w:tabs>
        <w:contextualSpacing/>
        <w:jc w:val="both"/>
      </w:pPr>
      <w:r>
        <w:rPr>
          <w:sz w:val="28"/>
          <w:szCs w:val="28"/>
        </w:rPr>
        <w:tab/>
        <w:t>кафедры кинологии 28 марта 2023 г., протокол № 7;</w:t>
      </w:r>
    </w:p>
    <w:p w14:paraId="0FB1973A" w14:textId="77777777" w:rsidR="005869C6" w:rsidRDefault="001272B1">
      <w:pPr>
        <w:tabs>
          <w:tab w:val="left" w:pos="-284"/>
        </w:tabs>
        <w:contextualSpacing/>
        <w:jc w:val="both"/>
      </w:pPr>
      <w:r>
        <w:rPr>
          <w:sz w:val="28"/>
          <w:szCs w:val="28"/>
        </w:rPr>
        <w:t>методического совета ФКОУ ВО Пермский институт ФСИН России,</w:t>
      </w:r>
      <w:r>
        <w:rPr>
          <w:sz w:val="28"/>
          <w:szCs w:val="28"/>
        </w:rPr>
        <w:br/>
        <w:t>12 апреля 2023 г., протокол № 8.</w:t>
      </w:r>
    </w:p>
    <w:p w14:paraId="2B0358A6" w14:textId="77777777" w:rsidR="005869C6" w:rsidRDefault="005869C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A6CA435" w14:textId="77777777" w:rsidR="005869C6" w:rsidRDefault="005869C6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74E45F2A" w14:textId="77777777" w:rsidR="005869C6" w:rsidRDefault="005869C6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7823CD42" w14:textId="77777777" w:rsidR="005869C6" w:rsidRDefault="005869C6">
      <w:pPr>
        <w:pStyle w:val="af5"/>
        <w:ind w:firstLine="709"/>
        <w:contextualSpacing/>
        <w:jc w:val="both"/>
        <w:rPr>
          <w:spacing w:val="-12"/>
          <w:sz w:val="28"/>
          <w:szCs w:val="28"/>
        </w:rPr>
      </w:pPr>
    </w:p>
    <w:p w14:paraId="108658B0" w14:textId="77777777" w:rsidR="005869C6" w:rsidRDefault="005869C6">
      <w:pPr>
        <w:ind w:firstLine="709"/>
        <w:contextualSpacing/>
        <w:jc w:val="center"/>
        <w:rPr>
          <w:sz w:val="28"/>
          <w:szCs w:val="28"/>
        </w:rPr>
      </w:pPr>
    </w:p>
    <w:p w14:paraId="0D050738" w14:textId="77777777" w:rsidR="005869C6" w:rsidRDefault="001272B1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14F2BA6D" w14:textId="77777777" w:rsidR="005869C6" w:rsidRDefault="001272B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3EE69B39" w14:textId="77777777" w:rsidR="005869C6" w:rsidRDefault="005869C6">
      <w:pPr>
        <w:widowControl/>
        <w:ind w:left="709"/>
        <w:jc w:val="center"/>
        <w:rPr>
          <w:b/>
          <w:sz w:val="28"/>
          <w:szCs w:val="28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29"/>
        <w:gridCol w:w="8225"/>
        <w:gridCol w:w="677"/>
      </w:tblGrid>
      <w:tr w:rsidR="005869C6" w14:paraId="041F3CF4" w14:textId="77777777">
        <w:trPr>
          <w:trHeight w:val="207"/>
        </w:trPr>
        <w:tc>
          <w:tcPr>
            <w:tcW w:w="629" w:type="dxa"/>
          </w:tcPr>
          <w:p w14:paraId="2FDDB951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25" w:type="dxa"/>
          </w:tcPr>
          <w:p w14:paraId="681B2992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7516BB60" w14:textId="77777777" w:rsidR="005869C6" w:rsidRDefault="001272B1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869C6" w14:paraId="7A8B6F2B" w14:textId="77777777">
        <w:tc>
          <w:tcPr>
            <w:tcW w:w="629" w:type="dxa"/>
          </w:tcPr>
          <w:p w14:paraId="3D71FF7C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5" w:type="dxa"/>
          </w:tcPr>
          <w:p w14:paraId="5962FD48" w14:textId="1BE45C5C" w:rsidR="005869C6" w:rsidRDefault="001272B1">
            <w:pPr>
              <w:pStyle w:val="23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освоения дисциплины………………………………………….</w:t>
            </w:r>
          </w:p>
        </w:tc>
        <w:tc>
          <w:tcPr>
            <w:tcW w:w="677" w:type="dxa"/>
          </w:tcPr>
          <w:p w14:paraId="459B86B4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69C6" w14:paraId="4C318927" w14:textId="77777777">
        <w:tc>
          <w:tcPr>
            <w:tcW w:w="629" w:type="dxa"/>
          </w:tcPr>
          <w:p w14:paraId="5234C546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5" w:type="dxa"/>
          </w:tcPr>
          <w:p w14:paraId="4D80E39F" w14:textId="77777777" w:rsidR="005869C6" w:rsidRDefault="001272B1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64A938C1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AF336D4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F8B4060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69C6" w14:paraId="27E0B88F" w14:textId="77777777">
        <w:tc>
          <w:tcPr>
            <w:tcW w:w="629" w:type="dxa"/>
          </w:tcPr>
          <w:p w14:paraId="236774C3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5" w:type="dxa"/>
          </w:tcPr>
          <w:p w14:paraId="52F71D47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6D2B0EB9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69C6" w14:paraId="3CEEAB06" w14:textId="77777777">
        <w:tc>
          <w:tcPr>
            <w:tcW w:w="629" w:type="dxa"/>
          </w:tcPr>
          <w:p w14:paraId="73150868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5" w:type="dxa"/>
          </w:tcPr>
          <w:p w14:paraId="08F08268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0DC796BE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69C6" w14:paraId="242CE4C8" w14:textId="77777777">
        <w:tc>
          <w:tcPr>
            <w:tcW w:w="629" w:type="dxa"/>
          </w:tcPr>
          <w:p w14:paraId="2B23E145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5" w:type="dxa"/>
          </w:tcPr>
          <w:p w14:paraId="1A85D09C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7" w:type="dxa"/>
          </w:tcPr>
          <w:p w14:paraId="1AA0C186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69C6" w14:paraId="110A4796" w14:textId="77777777">
        <w:tc>
          <w:tcPr>
            <w:tcW w:w="629" w:type="dxa"/>
          </w:tcPr>
          <w:p w14:paraId="6951A1D9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5" w:type="dxa"/>
          </w:tcPr>
          <w:p w14:paraId="7BBAEFD3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4D8F645E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869C6" w14:paraId="33ED3DBD" w14:textId="77777777">
        <w:tc>
          <w:tcPr>
            <w:tcW w:w="629" w:type="dxa"/>
          </w:tcPr>
          <w:p w14:paraId="52690C60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25" w:type="dxa"/>
          </w:tcPr>
          <w:p w14:paraId="230C9246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34544146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F58FCF6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869C6" w14:paraId="2B3B1067" w14:textId="77777777">
        <w:tc>
          <w:tcPr>
            <w:tcW w:w="629" w:type="dxa"/>
          </w:tcPr>
          <w:p w14:paraId="2F66435E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5" w:type="dxa"/>
          </w:tcPr>
          <w:p w14:paraId="01334079" w14:textId="77777777" w:rsidR="005869C6" w:rsidRDefault="001272B1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263D14D6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0551609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869C6" w14:paraId="65E3E74D" w14:textId="77777777">
        <w:tc>
          <w:tcPr>
            <w:tcW w:w="629" w:type="dxa"/>
          </w:tcPr>
          <w:p w14:paraId="13F1194C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8225" w:type="dxa"/>
          </w:tcPr>
          <w:p w14:paraId="23643A96" w14:textId="77777777" w:rsidR="005869C6" w:rsidRDefault="001272B1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572850A3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0AA71FE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869C6" w14:paraId="1DDAB561" w14:textId="77777777">
        <w:tc>
          <w:tcPr>
            <w:tcW w:w="629" w:type="dxa"/>
          </w:tcPr>
          <w:p w14:paraId="732D607E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8225" w:type="dxa"/>
          </w:tcPr>
          <w:p w14:paraId="2EDBB4B7" w14:textId="77777777" w:rsidR="005869C6" w:rsidRDefault="001272B1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3DB09C88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B71F542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869C6" w14:paraId="1A262DFC" w14:textId="77777777">
        <w:tc>
          <w:tcPr>
            <w:tcW w:w="629" w:type="dxa"/>
          </w:tcPr>
          <w:p w14:paraId="6A6CF9E4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25" w:type="dxa"/>
          </w:tcPr>
          <w:p w14:paraId="71BB8DBF" w14:textId="77777777" w:rsidR="005869C6" w:rsidRDefault="001272B1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4339C422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869C6" w14:paraId="7ACEB213" w14:textId="77777777">
        <w:tc>
          <w:tcPr>
            <w:tcW w:w="629" w:type="dxa"/>
          </w:tcPr>
          <w:p w14:paraId="45BEEA06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8225" w:type="dxa"/>
          </w:tcPr>
          <w:p w14:paraId="4824BAFA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4425D7A5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869C6" w14:paraId="08955000" w14:textId="77777777">
        <w:tc>
          <w:tcPr>
            <w:tcW w:w="629" w:type="dxa"/>
          </w:tcPr>
          <w:p w14:paraId="66927AA3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8225" w:type="dxa"/>
          </w:tcPr>
          <w:p w14:paraId="1C77A33F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34BE6E2C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869C6" w14:paraId="2F286FC5" w14:textId="77777777">
        <w:tc>
          <w:tcPr>
            <w:tcW w:w="629" w:type="dxa"/>
          </w:tcPr>
          <w:p w14:paraId="632AC473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8225" w:type="dxa"/>
          </w:tcPr>
          <w:p w14:paraId="7ABF4F4F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18527A3F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869C6" w14:paraId="52D25327" w14:textId="77777777">
        <w:tc>
          <w:tcPr>
            <w:tcW w:w="629" w:type="dxa"/>
          </w:tcPr>
          <w:p w14:paraId="3D54AAD7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8225" w:type="dxa"/>
          </w:tcPr>
          <w:p w14:paraId="742ABE83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26DBA193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869C6" w14:paraId="78580E52" w14:textId="77777777">
        <w:tc>
          <w:tcPr>
            <w:tcW w:w="629" w:type="dxa"/>
          </w:tcPr>
          <w:p w14:paraId="69CCD555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25" w:type="dxa"/>
          </w:tcPr>
          <w:p w14:paraId="722119BC" w14:textId="77777777" w:rsidR="005869C6" w:rsidRDefault="001272B1">
            <w:pPr>
              <w:pStyle w:val="23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7AE524CC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3C1AEB4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869C6" w14:paraId="70803AAB" w14:textId="77777777">
        <w:tc>
          <w:tcPr>
            <w:tcW w:w="629" w:type="dxa"/>
          </w:tcPr>
          <w:p w14:paraId="652A654F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25" w:type="dxa"/>
          </w:tcPr>
          <w:p w14:paraId="267D7BEA" w14:textId="77777777" w:rsidR="005869C6" w:rsidRDefault="001272B1">
            <w:pPr>
              <w:pStyle w:val="23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37078F48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8109DBD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869C6" w14:paraId="12A92D6C" w14:textId="77777777">
        <w:tc>
          <w:tcPr>
            <w:tcW w:w="629" w:type="dxa"/>
          </w:tcPr>
          <w:p w14:paraId="02579841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5" w:type="dxa"/>
          </w:tcPr>
          <w:p w14:paraId="757898E7" w14:textId="77777777" w:rsidR="005869C6" w:rsidRDefault="001272B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2E8EC4F7" w14:textId="77777777" w:rsidR="005869C6" w:rsidRDefault="005869C6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62709A1" w14:textId="77777777" w:rsidR="005869C6" w:rsidRDefault="001272B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7F404A18" w14:textId="77777777" w:rsidR="005869C6" w:rsidRDefault="005869C6">
      <w:pPr>
        <w:widowControl/>
        <w:ind w:left="709"/>
        <w:jc w:val="center"/>
        <w:rPr>
          <w:b/>
          <w:sz w:val="28"/>
          <w:szCs w:val="28"/>
        </w:rPr>
      </w:pPr>
    </w:p>
    <w:p w14:paraId="60676DF5" w14:textId="77777777" w:rsidR="005869C6" w:rsidRDefault="005869C6">
      <w:pPr>
        <w:widowControl/>
        <w:ind w:left="709"/>
        <w:jc w:val="center"/>
        <w:rPr>
          <w:b/>
          <w:sz w:val="28"/>
          <w:szCs w:val="28"/>
        </w:rPr>
      </w:pPr>
    </w:p>
    <w:p w14:paraId="7AF237ED" w14:textId="77777777" w:rsidR="005869C6" w:rsidRDefault="001272B1">
      <w:pPr>
        <w:widowControl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39587CD4" w14:textId="77777777" w:rsidR="005869C6" w:rsidRDefault="001272B1">
      <w:pPr>
        <w:pStyle w:val="1a"/>
        <w:keepNext/>
        <w:ind w:left="36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1. 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12B9A311" w14:textId="77777777" w:rsidR="005869C6" w:rsidRDefault="005869C6">
      <w:pPr>
        <w:pStyle w:val="1a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76B172AD" w14:textId="77777777" w:rsidR="005869C6" w:rsidRDefault="001272B1">
      <w:pPr>
        <w:pStyle w:val="1a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Кинологические методы в криминалистике» является формирование у обучающихся компетенций ПК-10, ПК-11.</w:t>
      </w:r>
    </w:p>
    <w:p w14:paraId="10895D33" w14:textId="77777777" w:rsidR="005869C6" w:rsidRDefault="005869C6">
      <w:pPr>
        <w:widowControl/>
        <w:rPr>
          <w:rFonts w:eastAsia="Calibri"/>
          <w:sz w:val="28"/>
          <w:szCs w:val="28"/>
          <w:lang w:eastAsia="en-US"/>
        </w:rPr>
      </w:pPr>
    </w:p>
    <w:p w14:paraId="00C914DE" w14:textId="77777777" w:rsidR="005869C6" w:rsidRDefault="001272B1">
      <w:pPr>
        <w:pStyle w:val="1a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3D3249FD" w14:textId="77777777" w:rsidR="005869C6" w:rsidRDefault="001272B1">
      <w:pPr>
        <w:pStyle w:val="11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фессиональные компетенции с учетом ведомственной специализации выпускников и индикаторы их достижения</w:t>
      </w:r>
    </w:p>
    <w:tbl>
      <w:tblPr>
        <w:tblW w:w="95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1924"/>
        <w:gridCol w:w="2415"/>
        <w:gridCol w:w="3468"/>
      </w:tblGrid>
      <w:tr w:rsidR="005869C6" w14:paraId="1B547B67" w14:textId="77777777">
        <w:trPr>
          <w:trHeight w:val="561"/>
          <w:tblHeader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D315F" w14:textId="77777777" w:rsidR="005869C6" w:rsidRDefault="001272B1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BF33D" w14:textId="77777777" w:rsidR="005869C6" w:rsidRDefault="001272B1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395F29F3" w14:textId="77777777" w:rsidR="005869C6" w:rsidRDefault="001272B1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9315D" w14:textId="77777777" w:rsidR="005869C6" w:rsidRDefault="001272B1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6758" w14:textId="77777777" w:rsidR="005869C6" w:rsidRDefault="001272B1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5869C6" w14:paraId="3F067CC8" w14:textId="77777777">
        <w:tc>
          <w:tcPr>
            <w:tcW w:w="95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F7E" w14:textId="77777777" w:rsidR="005869C6" w:rsidRDefault="001272B1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 (ПК)</w:t>
            </w:r>
          </w:p>
        </w:tc>
      </w:tr>
      <w:tr w:rsidR="005869C6" w14:paraId="1F842796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6EDCD7C" w14:textId="77777777" w:rsidR="005869C6" w:rsidRDefault="001272B1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служебно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BF0FD2B" w14:textId="77777777" w:rsidR="005869C6" w:rsidRDefault="001272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  <w:p w14:paraId="072D1C7D" w14:textId="77777777" w:rsidR="005869C6" w:rsidRDefault="001272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рганизовывать и проводить мероприятия по содержанию и подготовке служебных собак, а также их использованию в оперативно-служебной деятельности учреждений и органов УИС</w:t>
            </w:r>
          </w:p>
        </w:tc>
        <w:tc>
          <w:tcPr>
            <w:tcW w:w="24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8AA8DEC" w14:textId="77777777" w:rsidR="005869C6" w:rsidRDefault="001272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</w:t>
            </w:r>
            <w:r>
              <w:rPr>
                <w:iCs/>
                <w:color w:val="000000"/>
                <w:sz w:val="24"/>
                <w:szCs w:val="24"/>
              </w:rPr>
              <w:t>10.2</w:t>
            </w:r>
          </w:p>
          <w:p w14:paraId="72137E82" w14:textId="77777777" w:rsidR="005869C6" w:rsidRDefault="00127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по дрессировке (тренировке) служебных собак и их применению в оперативно-служебной деятельности учреждений и органов УИС</w:t>
            </w:r>
          </w:p>
          <w:p w14:paraId="70E93104" w14:textId="77777777" w:rsidR="005869C6" w:rsidRDefault="005869C6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3D0A66F5" w14:textId="77777777" w:rsidR="005869C6" w:rsidRDefault="001272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</w:t>
            </w:r>
            <w:r>
              <w:rPr>
                <w:iCs/>
                <w:color w:val="000000"/>
                <w:sz w:val="24"/>
                <w:szCs w:val="24"/>
              </w:rPr>
              <w:t>10.3</w:t>
            </w:r>
          </w:p>
          <w:p w14:paraId="531C8C43" w14:textId="77777777" w:rsidR="005869C6" w:rsidRDefault="001272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полняет требования нормативных правовых актов при применении служебных собак в оперативно-служебной деятельности учреждений и органов УИС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B638" w14:textId="77777777" w:rsidR="005869C6" w:rsidRDefault="001272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основы методики подготовки и применения служебных собак с использованием одорологических средств</w:t>
            </w:r>
          </w:p>
        </w:tc>
      </w:tr>
      <w:tr w:rsidR="005869C6" w14:paraId="4D1E5845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EF6389" w14:textId="77777777" w:rsidR="005869C6" w:rsidRDefault="005869C6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CA4189" w14:textId="77777777" w:rsidR="005869C6" w:rsidRDefault="005869C6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40D22C" w14:textId="77777777" w:rsidR="005869C6" w:rsidRDefault="005869C6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E508" w14:textId="22B80107" w:rsidR="005869C6" w:rsidRDefault="001272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использовать одорологические средства для подготовки и применения служебных собак</w:t>
            </w:r>
          </w:p>
        </w:tc>
      </w:tr>
      <w:tr w:rsidR="005869C6" w14:paraId="128ECCB8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2D2C5B" w14:textId="77777777" w:rsidR="005869C6" w:rsidRDefault="005869C6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0B5802" w14:textId="77777777" w:rsidR="005869C6" w:rsidRDefault="005869C6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3BFA00" w14:textId="77777777" w:rsidR="005869C6" w:rsidRDefault="005869C6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B175" w14:textId="77777777" w:rsidR="005869C6" w:rsidRDefault="001272B1">
            <w:pPr>
              <w:ind w:firstLine="8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 навыками организации и проведения занятий по дрессировке и тренировке служебных собак с   использованием одорологических средств</w:t>
            </w:r>
          </w:p>
        </w:tc>
      </w:tr>
      <w:tr w:rsidR="005869C6" w14:paraId="2FD21072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B506206" w14:textId="77777777" w:rsidR="005869C6" w:rsidRDefault="001272B1">
            <w:pPr>
              <w:pStyle w:val="afb"/>
              <w:widowControl w:val="0"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рганизация служебно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5CD35FB" w14:textId="77777777" w:rsidR="005869C6" w:rsidRDefault="001272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1</w:t>
            </w:r>
          </w:p>
          <w:p w14:paraId="4C9CA1B2" w14:textId="77777777" w:rsidR="005869C6" w:rsidRDefault="001272B1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ен  выполнять служебные задачи при чрезвычайных </w:t>
            </w:r>
            <w:r>
              <w:rPr>
                <w:color w:val="000000"/>
                <w:sz w:val="24"/>
                <w:szCs w:val="24"/>
              </w:rPr>
              <w:lastRenderedPageBreak/>
              <w:t>обстоятельствах</w:t>
            </w:r>
          </w:p>
        </w:tc>
        <w:tc>
          <w:tcPr>
            <w:tcW w:w="241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FF3F664" w14:textId="77777777" w:rsidR="005869C6" w:rsidRDefault="001272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К-</w:t>
            </w:r>
            <w:r>
              <w:rPr>
                <w:iCs/>
                <w:color w:val="000000"/>
                <w:sz w:val="24"/>
                <w:szCs w:val="24"/>
              </w:rPr>
              <w:t>11.2</w:t>
            </w:r>
          </w:p>
          <w:p w14:paraId="3D40342B" w14:textId="77777777" w:rsidR="005869C6" w:rsidRDefault="00127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тактику действий элементов группировки (служебных нарядов), создаваемых для </w:t>
            </w:r>
            <w:r>
              <w:rPr>
                <w:sz w:val="24"/>
                <w:szCs w:val="24"/>
              </w:rPr>
              <w:lastRenderedPageBreak/>
              <w:t>пресечения чрезвычайных обстоятельств</w:t>
            </w:r>
          </w:p>
          <w:p w14:paraId="631E274B" w14:textId="77777777" w:rsidR="005869C6" w:rsidRDefault="005869C6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14:paraId="16D641A3" w14:textId="77777777" w:rsidR="005869C6" w:rsidRDefault="005869C6">
            <w:pPr>
              <w:contextualSpacing/>
              <w:jc w:val="both"/>
              <w:rPr>
                <w:iCs/>
                <w:sz w:val="24"/>
                <w:szCs w:val="24"/>
              </w:rPr>
            </w:pPr>
          </w:p>
          <w:p w14:paraId="34A0D871" w14:textId="77777777" w:rsidR="005869C6" w:rsidRDefault="005869C6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14:paraId="199C32CE" w14:textId="77777777" w:rsidR="005869C6" w:rsidRDefault="005869C6">
            <w:pPr>
              <w:snapToGrid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D4D1" w14:textId="77777777" w:rsidR="005869C6" w:rsidRDefault="001272B1">
            <w:pPr>
              <w:keepLines/>
              <w:suppressLineNumbers/>
              <w:tabs>
                <w:tab w:val="left" w:pos="884"/>
              </w:tabs>
              <w:ind w:firstLine="87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нать: </w:t>
            </w:r>
            <w:r>
              <w:rPr>
                <w:rFonts w:eastAsia="Calibri"/>
                <w:sz w:val="24"/>
                <w:szCs w:val="24"/>
              </w:rPr>
              <w:t xml:space="preserve">ухищрения, используемые осужденными и лицами, содержащимися под стражей, для сокрытия следов </w:t>
            </w:r>
            <w:r>
              <w:rPr>
                <w:rFonts w:eastAsia="Calibri"/>
                <w:sz w:val="24"/>
                <w:szCs w:val="24"/>
              </w:rPr>
              <w:br/>
              <w:t xml:space="preserve">при совершении побегов </w:t>
            </w:r>
            <w:r>
              <w:rPr>
                <w:rFonts w:eastAsia="Calibri"/>
                <w:sz w:val="24"/>
                <w:szCs w:val="24"/>
              </w:rPr>
              <w:br/>
              <w:t>и преступлений</w:t>
            </w:r>
          </w:p>
        </w:tc>
      </w:tr>
      <w:tr w:rsidR="005869C6" w14:paraId="024A9E50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CDB9EF" w14:textId="77777777" w:rsidR="005869C6" w:rsidRDefault="005869C6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62DB77" w14:textId="77777777" w:rsidR="005869C6" w:rsidRDefault="005869C6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8A55AC" w14:textId="77777777" w:rsidR="005869C6" w:rsidRDefault="005869C6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81A0" w14:textId="77777777" w:rsidR="005869C6" w:rsidRDefault="001272B1">
            <w:pPr>
              <w:keepLines/>
              <w:suppressLineNumbers/>
              <w:tabs>
                <w:tab w:val="left" w:pos="884"/>
              </w:tabs>
              <w:ind w:firstLine="87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  <w:r>
              <w:rPr>
                <w:rFonts w:eastAsia="Calibri"/>
                <w:sz w:val="24"/>
                <w:szCs w:val="24"/>
              </w:rPr>
              <w:t xml:space="preserve"> распознавать ухищрения, используемые осужденными и лицами, содержащимися под стражей, для сокрытия следов при совершении побегов и преступлений</w:t>
            </w:r>
          </w:p>
        </w:tc>
      </w:tr>
      <w:tr w:rsidR="005869C6" w14:paraId="1A89354B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A8059C" w14:textId="77777777" w:rsidR="005869C6" w:rsidRDefault="005869C6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FEBDB08" w14:textId="77777777" w:rsidR="005869C6" w:rsidRDefault="005869C6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3EBCED" w14:textId="77777777" w:rsidR="005869C6" w:rsidRDefault="005869C6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CAC1" w14:textId="77777777" w:rsidR="005869C6" w:rsidRDefault="001272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выками сбора и консервирования запаховых следов </w:t>
            </w:r>
            <w:r>
              <w:rPr>
                <w:rFonts w:eastAsia="Calibri"/>
                <w:sz w:val="24"/>
                <w:szCs w:val="24"/>
              </w:rPr>
              <w:t>осужденных и лиц, содержащихся под стражей,</w:t>
            </w:r>
            <w:r>
              <w:rPr>
                <w:sz w:val="24"/>
                <w:szCs w:val="24"/>
              </w:rPr>
              <w:t xml:space="preserve"> совершивших побег или преступление</w:t>
            </w:r>
          </w:p>
        </w:tc>
      </w:tr>
    </w:tbl>
    <w:p w14:paraId="1CCE364C" w14:textId="77777777" w:rsidR="005869C6" w:rsidRDefault="005869C6">
      <w:pPr>
        <w:ind w:firstLine="709"/>
        <w:contextualSpacing/>
        <w:jc w:val="both"/>
        <w:rPr>
          <w:sz w:val="28"/>
          <w:szCs w:val="28"/>
        </w:rPr>
      </w:pPr>
    </w:p>
    <w:p w14:paraId="2E05AFFE" w14:textId="77777777" w:rsidR="005869C6" w:rsidRDefault="005869C6">
      <w:pPr>
        <w:pStyle w:val="1a"/>
        <w:keepNext/>
        <w:ind w:left="0"/>
      </w:pPr>
    </w:p>
    <w:p w14:paraId="2B3D6776" w14:textId="77777777" w:rsidR="005869C6" w:rsidRDefault="001272B1">
      <w:pPr>
        <w:pStyle w:val="1a"/>
        <w:keepNext/>
        <w:ind w:left="0"/>
        <w:jc w:val="center"/>
      </w:pPr>
      <w:r>
        <w:rPr>
          <w:rFonts w:ascii="Times New Roman" w:hAnsi="Times New Roman"/>
          <w:b/>
          <w:bCs/>
        </w:rPr>
        <w:t>3. Место дисциплины в структуре образовательной программы</w:t>
      </w:r>
    </w:p>
    <w:p w14:paraId="6DB6D894" w14:textId="77777777" w:rsidR="005869C6" w:rsidRDefault="005869C6">
      <w:pPr>
        <w:widowControl/>
        <w:ind w:left="709"/>
        <w:rPr>
          <w:b/>
          <w:i/>
          <w:sz w:val="28"/>
          <w:szCs w:val="28"/>
        </w:rPr>
      </w:pPr>
    </w:p>
    <w:p w14:paraId="1A9FA73F" w14:textId="12561B56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Кинологические методы в криминалистике» относится к дисциплинам по выбору части, формируемой участниками образовательных отношений </w:t>
      </w:r>
      <w:r>
        <w:rPr>
          <w:bCs/>
          <w:sz w:val="28"/>
          <w:szCs w:val="28"/>
        </w:rPr>
        <w:t xml:space="preserve">Блока 1 </w:t>
      </w:r>
      <w:r>
        <w:rPr>
          <w:sz w:val="28"/>
          <w:szCs w:val="28"/>
        </w:rPr>
        <w:t xml:space="preserve">«Дисциплины (модули)» </w:t>
      </w:r>
      <w:r>
        <w:rPr>
          <w:bCs/>
          <w:sz w:val="28"/>
          <w:szCs w:val="28"/>
        </w:rPr>
        <w:t xml:space="preserve">(Б1.В. ДВ.06.02) в соответствии с ФГОС ВО по направлению подготовки 36.03.02 Зоотехния и базируется на знаниях, полученных в ходе изучения дисциплин </w:t>
      </w:r>
      <w:r>
        <w:rPr>
          <w:sz w:val="28"/>
          <w:szCs w:val="28"/>
        </w:rPr>
        <w:t>«Методика и техника подготовки собак», «Дрессировка и тренировка собак», «Тактика применения собак в служебной деятельности ФСИН России».</w:t>
      </w:r>
    </w:p>
    <w:p w14:paraId="79DFCA90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зучения дисциплины «Основы криминалистической техники и технологии в кинологической деятельности УИС» обучающиеся должны: </w:t>
      </w:r>
    </w:p>
    <w:p w14:paraId="196AFCBD" w14:textId="77777777" w:rsidR="005869C6" w:rsidRDefault="001272B1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14:paraId="386E8D0B" w14:textId="77777777" w:rsidR="005869C6" w:rsidRDefault="001272B1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0425A32F" w14:textId="77777777" w:rsidR="005869C6" w:rsidRDefault="001272B1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32F200CA" w14:textId="77777777" w:rsidR="005869C6" w:rsidRDefault="001272B1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09152080" w14:textId="77777777" w:rsidR="005869C6" w:rsidRDefault="001272B1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14:paraId="0A8C7D2F" w14:textId="77777777" w:rsidR="005869C6" w:rsidRDefault="001272B1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;</w:t>
      </w:r>
    </w:p>
    <w:p w14:paraId="4AAB2DC5" w14:textId="77777777" w:rsidR="005869C6" w:rsidRDefault="001272B1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2407B32A" w14:textId="77777777" w:rsidR="005869C6" w:rsidRDefault="00127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навыками: </w:t>
      </w:r>
    </w:p>
    <w:p w14:paraId="56710881" w14:textId="77777777" w:rsidR="005869C6" w:rsidRDefault="00127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ой и техникой отработки приемов общего и специального курса дрессировки служебных собак;</w:t>
      </w:r>
    </w:p>
    <w:p w14:paraId="49602A2F" w14:textId="77777777" w:rsidR="005869C6" w:rsidRDefault="001272B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именения собак в служебной деятельности ФСИН России</w:t>
      </w:r>
      <w:r>
        <w:rPr>
          <w:bCs/>
          <w:sz w:val="28"/>
          <w:szCs w:val="28"/>
        </w:rPr>
        <w:t>.</w:t>
      </w:r>
    </w:p>
    <w:p w14:paraId="093F2771" w14:textId="77777777" w:rsidR="005869C6" w:rsidRDefault="005869C6">
      <w:pPr>
        <w:ind w:firstLine="709"/>
        <w:jc w:val="both"/>
        <w:rPr>
          <w:bCs/>
          <w:sz w:val="28"/>
          <w:szCs w:val="28"/>
        </w:rPr>
      </w:pPr>
    </w:p>
    <w:p w14:paraId="56D8CFC6" w14:textId="77777777" w:rsidR="005869C6" w:rsidRDefault="005869C6">
      <w:pPr>
        <w:ind w:firstLine="709"/>
        <w:jc w:val="both"/>
        <w:rPr>
          <w:bCs/>
          <w:sz w:val="28"/>
          <w:szCs w:val="28"/>
        </w:rPr>
      </w:pPr>
    </w:p>
    <w:p w14:paraId="56A7C1D5" w14:textId="77777777" w:rsidR="005869C6" w:rsidRDefault="005869C6">
      <w:pPr>
        <w:ind w:firstLine="709"/>
        <w:jc w:val="both"/>
        <w:rPr>
          <w:bCs/>
          <w:sz w:val="28"/>
          <w:szCs w:val="28"/>
        </w:rPr>
      </w:pPr>
    </w:p>
    <w:p w14:paraId="7CC3FF96" w14:textId="77777777" w:rsidR="005869C6" w:rsidRDefault="001272B1">
      <w:pPr>
        <w:pStyle w:val="af4"/>
        <w:ind w:left="0"/>
        <w:rPr>
          <w:b/>
        </w:rPr>
      </w:pPr>
      <w:r>
        <w:rPr>
          <w:b/>
        </w:rPr>
        <w:lastRenderedPageBreak/>
        <w:t>4. Объем дисциплины</w:t>
      </w:r>
    </w:p>
    <w:p w14:paraId="06311D53" w14:textId="77777777" w:rsidR="005869C6" w:rsidRDefault="005869C6">
      <w:pPr>
        <w:ind w:left="709"/>
        <w:contextualSpacing/>
        <w:rPr>
          <w:sz w:val="28"/>
          <w:szCs w:val="28"/>
        </w:rPr>
      </w:pPr>
    </w:p>
    <w:p w14:paraId="253EA822" w14:textId="77777777" w:rsidR="005869C6" w:rsidRDefault="001272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«Кинологические методы в криминалистике» составляет 2 зачетные единицы (72 часа).</w:t>
      </w:r>
    </w:p>
    <w:p w14:paraId="6FC4F5EB" w14:textId="77777777" w:rsidR="005869C6" w:rsidRDefault="005869C6">
      <w:pPr>
        <w:pStyle w:val="af4"/>
        <w:ind w:left="0"/>
        <w:jc w:val="left"/>
        <w:rPr>
          <w:b/>
        </w:rPr>
      </w:pPr>
    </w:p>
    <w:p w14:paraId="721B22D7" w14:textId="77777777" w:rsidR="005869C6" w:rsidRDefault="005869C6">
      <w:pPr>
        <w:pStyle w:val="af4"/>
        <w:ind w:left="0"/>
        <w:jc w:val="left"/>
        <w:rPr>
          <w:b/>
        </w:rPr>
      </w:pPr>
    </w:p>
    <w:p w14:paraId="161496A8" w14:textId="77777777" w:rsidR="005869C6" w:rsidRDefault="001272B1">
      <w:pPr>
        <w:pStyle w:val="af4"/>
        <w:ind w:left="0"/>
        <w:rPr>
          <w:b/>
        </w:rPr>
      </w:pPr>
      <w:r>
        <w:rPr>
          <w:b/>
        </w:rPr>
        <w:t>5. Структура и содержание дисциплины</w:t>
      </w:r>
    </w:p>
    <w:p w14:paraId="2EE46AF2" w14:textId="77777777" w:rsidR="005869C6" w:rsidRDefault="005869C6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0BE79D6F" w14:textId="77777777" w:rsidR="005869C6" w:rsidRDefault="001272B1">
      <w:pPr>
        <w:pStyle w:val="af4"/>
        <w:tabs>
          <w:tab w:val="left" w:pos="0"/>
        </w:tabs>
        <w:ind w:left="0"/>
        <w:rPr>
          <w:b/>
        </w:rPr>
      </w:pPr>
      <w:r>
        <w:rPr>
          <w:b/>
        </w:rPr>
        <w:t>Тематический план</w:t>
      </w:r>
    </w:p>
    <w:p w14:paraId="4F8F64CB" w14:textId="77777777" w:rsidR="005869C6" w:rsidRDefault="001272B1">
      <w:pPr>
        <w:widowControl/>
        <w:tabs>
          <w:tab w:val="left" w:pos="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652"/>
        <w:gridCol w:w="4173"/>
        <w:gridCol w:w="790"/>
        <w:gridCol w:w="589"/>
        <w:gridCol w:w="596"/>
        <w:gridCol w:w="791"/>
        <w:gridCol w:w="788"/>
        <w:gridCol w:w="756"/>
        <w:gridCol w:w="788"/>
      </w:tblGrid>
      <w:tr w:rsidR="005869C6" w14:paraId="1BEEB22A" w14:textId="77777777">
        <w:trPr>
          <w:trHeight w:val="437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A5CC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58576C15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4DD4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E87C95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  <w:p w14:paraId="6B002D4E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му плану</w:t>
            </w:r>
          </w:p>
        </w:tc>
        <w:tc>
          <w:tcPr>
            <w:tcW w:w="3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E6A0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аудиторных: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5A4125" w14:textId="77777777" w:rsidR="005869C6" w:rsidRDefault="00127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</w:t>
            </w:r>
          </w:p>
          <w:p w14:paraId="54820B0C" w14:textId="77777777" w:rsidR="005869C6" w:rsidRDefault="00127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</w:t>
            </w:r>
          </w:p>
        </w:tc>
      </w:tr>
      <w:tr w:rsidR="005869C6" w14:paraId="63BE27AE" w14:textId="77777777">
        <w:trPr>
          <w:cantSplit/>
          <w:trHeight w:val="2296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B0D4" w14:textId="77777777" w:rsidR="005869C6" w:rsidRDefault="005869C6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7801" w14:textId="77777777" w:rsidR="005869C6" w:rsidRDefault="005869C6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80AD" w14:textId="77777777" w:rsidR="005869C6" w:rsidRDefault="005869C6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323D2B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619009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DF7505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инарские </w:t>
            </w:r>
          </w:p>
          <w:p w14:paraId="47993328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4C6690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ие </w:t>
            </w:r>
          </w:p>
          <w:p w14:paraId="1D0784C5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7D46F8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их занятий</w:t>
            </w: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1863ED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69C6" w14:paraId="0BE8975B" w14:textId="77777777">
        <w:trPr>
          <w:cantSplit/>
          <w:trHeight w:val="329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1AFA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урс, 7 семестр</w:t>
            </w:r>
          </w:p>
        </w:tc>
      </w:tr>
      <w:tr w:rsidR="005869C6" w14:paraId="1ACB40F6" w14:textId="77777777">
        <w:trPr>
          <w:cantSplit/>
          <w:trHeight w:val="23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29D0" w14:textId="77777777" w:rsidR="005869C6" w:rsidRDefault="00127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13C4" w14:textId="77777777" w:rsidR="005869C6" w:rsidRDefault="001272B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.</w:t>
            </w:r>
            <w:r>
              <w:rPr>
                <w:color w:val="000000"/>
                <w:sz w:val="24"/>
                <w:szCs w:val="24"/>
              </w:rPr>
              <w:t xml:space="preserve"> Криминалистическая трасолог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FBC7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D644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A16F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D1AD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B617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4B79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46DC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69C6" w14:paraId="15668A56" w14:textId="77777777">
        <w:trPr>
          <w:cantSplit/>
          <w:trHeight w:val="23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EB72" w14:textId="77777777" w:rsidR="005869C6" w:rsidRDefault="00127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0323B" w14:textId="77777777" w:rsidR="005869C6" w:rsidRDefault="001272B1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преступлен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D5A9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5ECE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D755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B131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926D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091D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42C5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69C6" w14:paraId="3635B781" w14:textId="77777777">
        <w:trPr>
          <w:cantSplit/>
          <w:trHeight w:val="23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C802" w14:textId="77777777" w:rsidR="005869C6" w:rsidRDefault="00127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A222" w14:textId="77777777" w:rsidR="005869C6" w:rsidRDefault="001272B1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трасологического исследования следов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CF0A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808F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C431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684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B1BA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E8D1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4EE6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69C6" w14:paraId="4C6DEBB0" w14:textId="77777777">
        <w:trPr>
          <w:cantSplit/>
          <w:trHeight w:val="23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A3B5" w14:textId="77777777" w:rsidR="005869C6" w:rsidRDefault="00127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3A68" w14:textId="77777777" w:rsidR="005869C6" w:rsidRDefault="001272B1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собак для лабораторной идентификации запаховых следов человек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97F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1BF9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D901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C205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1EAC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72B1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D1B5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69C6" w14:paraId="037CCB9A" w14:textId="77777777">
        <w:trPr>
          <w:cantSplit/>
          <w:trHeight w:val="23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9E19" w14:textId="77777777" w:rsidR="005869C6" w:rsidRDefault="00127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F2C8" w14:textId="77777777" w:rsidR="005869C6" w:rsidRDefault="001272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экспертиза запаховых след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CA5B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EDE2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D55C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1799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EEA6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1445" w14:textId="77777777" w:rsidR="005869C6" w:rsidRDefault="001272B1">
            <w:pPr>
              <w:pStyle w:val="a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7D38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69C6" w14:paraId="1A80C564" w14:textId="77777777">
        <w:trPr>
          <w:cantSplit/>
          <w:trHeight w:val="23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88F7" w14:textId="77777777" w:rsidR="005869C6" w:rsidRDefault="00127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6A83" w14:textId="77777777" w:rsidR="005869C6" w:rsidRDefault="001272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и виды идентификации человека по признакам внешност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E3F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E29B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1B91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598E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1D4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200F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A236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69C6" w14:paraId="00E471DF" w14:textId="77777777">
        <w:trPr>
          <w:cantSplit/>
          <w:trHeight w:val="373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43A6" w14:textId="77777777" w:rsidR="005869C6" w:rsidRDefault="001272B1">
            <w:pPr>
              <w:pStyle w:val="af5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</w:t>
            </w:r>
          </w:p>
          <w:p w14:paraId="6C2D2B97" w14:textId="77777777" w:rsidR="005869C6" w:rsidRDefault="001272B1">
            <w:pPr>
              <w:pStyle w:val="af5"/>
              <w:widowControl w:val="0"/>
              <w:ind w:left="34" w:right="-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3C77" w14:textId="77777777" w:rsidR="005869C6" w:rsidRDefault="005869C6">
            <w:pPr>
              <w:pStyle w:val="af5"/>
              <w:widowControl w:val="0"/>
              <w:ind w:left="-76" w:right="-9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5768" w14:textId="77777777" w:rsidR="005869C6" w:rsidRDefault="005869C6">
            <w:pPr>
              <w:pStyle w:val="af5"/>
              <w:widowControl w:val="0"/>
              <w:ind w:left="-76" w:right="-9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F0C6" w14:textId="77777777" w:rsidR="005869C6" w:rsidRDefault="005869C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940D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9270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92BF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B534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869C6" w14:paraId="17DC3FC8" w14:textId="77777777">
        <w:trPr>
          <w:cantSplit/>
          <w:trHeight w:val="373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33A7" w14:textId="77777777" w:rsidR="005869C6" w:rsidRDefault="001272B1">
            <w:pPr>
              <w:pStyle w:val="af5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семестр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7DFC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1C90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AF6F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F730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B94F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19D7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169C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869C6" w14:paraId="1D86AF37" w14:textId="77777777">
        <w:trPr>
          <w:cantSplit/>
          <w:trHeight w:val="396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9EB7" w14:textId="77777777" w:rsidR="005869C6" w:rsidRDefault="001272B1">
            <w:pPr>
              <w:pStyle w:val="af5"/>
              <w:widowControl w:val="0"/>
              <w:ind w:left="34" w:right="-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дисциплин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C220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11FA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812E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A7FD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6C6D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716D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6F04" w14:textId="77777777" w:rsidR="005869C6" w:rsidRDefault="001272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52FCA4C0" w14:textId="77777777" w:rsidR="005869C6" w:rsidRDefault="005869C6">
      <w:pPr>
        <w:jc w:val="center"/>
        <w:rPr>
          <w:b/>
          <w:color w:val="000000"/>
          <w:sz w:val="28"/>
          <w:szCs w:val="28"/>
        </w:rPr>
      </w:pPr>
    </w:p>
    <w:p w14:paraId="41493670" w14:textId="77777777" w:rsidR="005869C6" w:rsidRDefault="001272B1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30BA349D" w14:textId="77777777" w:rsidR="005869C6" w:rsidRDefault="005869C6">
      <w:pPr>
        <w:jc w:val="center"/>
        <w:rPr>
          <w:b/>
          <w:color w:val="000000"/>
          <w:sz w:val="28"/>
          <w:szCs w:val="28"/>
        </w:rPr>
      </w:pPr>
    </w:p>
    <w:p w14:paraId="72814146" w14:textId="77777777" w:rsidR="005869C6" w:rsidRDefault="005869C6">
      <w:pPr>
        <w:jc w:val="center"/>
        <w:rPr>
          <w:b/>
          <w:color w:val="000000"/>
          <w:sz w:val="28"/>
          <w:szCs w:val="28"/>
        </w:rPr>
      </w:pPr>
    </w:p>
    <w:p w14:paraId="63B21D41" w14:textId="77777777" w:rsidR="005869C6" w:rsidRDefault="005869C6">
      <w:pPr>
        <w:jc w:val="center"/>
        <w:rPr>
          <w:b/>
          <w:color w:val="000000"/>
          <w:sz w:val="28"/>
          <w:szCs w:val="28"/>
        </w:rPr>
      </w:pPr>
    </w:p>
    <w:p w14:paraId="43192626" w14:textId="77777777" w:rsidR="005869C6" w:rsidRDefault="005869C6">
      <w:pPr>
        <w:jc w:val="center"/>
        <w:rPr>
          <w:b/>
          <w:color w:val="000000"/>
          <w:sz w:val="28"/>
          <w:szCs w:val="28"/>
        </w:rPr>
      </w:pPr>
    </w:p>
    <w:p w14:paraId="36D949FC" w14:textId="77777777" w:rsidR="005869C6" w:rsidRDefault="005869C6">
      <w:pPr>
        <w:jc w:val="center"/>
        <w:rPr>
          <w:b/>
          <w:color w:val="000000"/>
          <w:sz w:val="28"/>
          <w:szCs w:val="28"/>
        </w:rPr>
      </w:pPr>
    </w:p>
    <w:p w14:paraId="48F81BA4" w14:textId="77777777" w:rsidR="005869C6" w:rsidRDefault="005869C6">
      <w:pPr>
        <w:jc w:val="center"/>
        <w:rPr>
          <w:b/>
          <w:color w:val="000000"/>
          <w:sz w:val="28"/>
          <w:szCs w:val="28"/>
        </w:rPr>
      </w:pPr>
    </w:p>
    <w:p w14:paraId="71494D46" w14:textId="77777777" w:rsidR="005869C6" w:rsidRDefault="005869C6">
      <w:pPr>
        <w:jc w:val="center"/>
        <w:rPr>
          <w:color w:val="000000"/>
          <w:sz w:val="28"/>
          <w:szCs w:val="28"/>
        </w:rPr>
      </w:pPr>
    </w:p>
    <w:p w14:paraId="24266972" w14:textId="77777777" w:rsidR="005869C6" w:rsidRDefault="001272B1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очная форма обучения</w:t>
      </w: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044"/>
        <w:gridCol w:w="3848"/>
        <w:gridCol w:w="789"/>
        <w:gridCol w:w="592"/>
        <w:gridCol w:w="595"/>
        <w:gridCol w:w="790"/>
        <w:gridCol w:w="790"/>
        <w:gridCol w:w="653"/>
        <w:gridCol w:w="822"/>
      </w:tblGrid>
      <w:tr w:rsidR="005869C6" w14:paraId="6DE2F102" w14:textId="77777777">
        <w:trPr>
          <w:trHeight w:val="437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0D5B" w14:textId="77777777" w:rsidR="005869C6" w:rsidRDefault="001272B1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7A155F2E" w14:textId="77777777" w:rsidR="005869C6" w:rsidRDefault="005869C6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631F" w14:textId="77777777" w:rsidR="005869C6" w:rsidRDefault="001272B1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745608" w14:textId="77777777" w:rsidR="005869C6" w:rsidRDefault="001272B1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75154C77" w14:textId="77777777" w:rsidR="005869C6" w:rsidRDefault="001272B1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7015" w14:textId="77777777" w:rsidR="005869C6" w:rsidRDefault="001272B1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8FC366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1D47FDDE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5869C6" w14:paraId="5B6FC32C" w14:textId="77777777">
        <w:trPr>
          <w:cantSplit/>
          <w:trHeight w:val="1883"/>
        </w:trPr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EE1" w14:textId="77777777" w:rsidR="005869C6" w:rsidRDefault="005869C6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9FF9" w14:textId="77777777" w:rsidR="005869C6" w:rsidRDefault="005869C6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CBF5" w14:textId="77777777" w:rsidR="005869C6" w:rsidRDefault="005869C6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E127D5" w14:textId="77777777" w:rsidR="005869C6" w:rsidRDefault="001272B1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4C1E833" w14:textId="77777777" w:rsidR="005869C6" w:rsidRDefault="001272B1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F5D3DB" w14:textId="77777777" w:rsidR="005869C6" w:rsidRDefault="001272B1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4ACD3E8B" w14:textId="77777777" w:rsidR="005869C6" w:rsidRDefault="001272B1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E52700" w14:textId="77777777" w:rsidR="005869C6" w:rsidRDefault="001272B1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7815EFEE" w14:textId="77777777" w:rsidR="005869C6" w:rsidRDefault="001272B1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A281DB" w14:textId="77777777" w:rsidR="005869C6" w:rsidRDefault="001272B1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их занятий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5CAD44" w14:textId="77777777" w:rsidR="005869C6" w:rsidRDefault="005869C6">
            <w:pPr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869C6" w14:paraId="208E2EB6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5509" w14:textId="77777777" w:rsidR="005869C6" w:rsidRDefault="001272B1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5869C6" w14:paraId="75A11163" w14:textId="77777777">
        <w:trPr>
          <w:cantSplit/>
          <w:trHeight w:val="23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B9F0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DA0B" w14:textId="77777777" w:rsidR="005869C6" w:rsidRDefault="00127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.</w:t>
            </w:r>
            <w:r>
              <w:rPr>
                <w:color w:val="000000"/>
                <w:sz w:val="24"/>
                <w:szCs w:val="24"/>
              </w:rPr>
              <w:t xml:space="preserve"> Криминалистическая трасолог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B820" w14:textId="77777777" w:rsidR="005869C6" w:rsidRDefault="0012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A58D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EADE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F58E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172F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54AA" w14:textId="77777777" w:rsidR="005869C6" w:rsidRDefault="005869C6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01DB" w14:textId="77777777" w:rsidR="005869C6" w:rsidRDefault="0012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5869C6" w14:paraId="7EC53173" w14:textId="77777777">
        <w:trPr>
          <w:cantSplit/>
          <w:trHeight w:val="238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F335" w14:textId="77777777" w:rsidR="005869C6" w:rsidRDefault="001272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15FE" w14:textId="77777777" w:rsidR="005869C6" w:rsidRDefault="00127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6DAB" w14:textId="77777777" w:rsidR="005869C6" w:rsidRDefault="00127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FC08" w14:textId="77777777" w:rsidR="005869C6" w:rsidRDefault="00127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A09E" w14:textId="77777777" w:rsidR="005869C6" w:rsidRDefault="00586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7B7A" w14:textId="77777777" w:rsidR="005869C6" w:rsidRDefault="00586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EC5B" w14:textId="77777777" w:rsidR="005869C6" w:rsidRDefault="005869C6">
            <w:pPr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549E" w14:textId="77777777" w:rsidR="005869C6" w:rsidRDefault="00127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869C6" w14:paraId="1BA33CF4" w14:textId="77777777">
        <w:trPr>
          <w:cantSplit/>
          <w:trHeight w:val="238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F2F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урс</w:t>
            </w:r>
          </w:p>
        </w:tc>
      </w:tr>
      <w:tr w:rsidR="005869C6" w14:paraId="60BA52D5" w14:textId="77777777">
        <w:trPr>
          <w:cantSplit/>
          <w:trHeight w:val="23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2D09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AAEA6" w14:textId="77777777" w:rsidR="005869C6" w:rsidRDefault="001272B1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преступл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043A" w14:textId="77777777" w:rsidR="005869C6" w:rsidRDefault="0012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EA75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459F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CAAA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B6CB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7E2F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B541" w14:textId="77777777" w:rsidR="005869C6" w:rsidRDefault="0012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869C6" w14:paraId="5FDC9AF4" w14:textId="77777777">
        <w:trPr>
          <w:cantSplit/>
          <w:trHeight w:val="23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958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9E27" w14:textId="77777777" w:rsidR="005869C6" w:rsidRDefault="001272B1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трасологического исследования следов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16A9" w14:textId="77777777" w:rsidR="005869C6" w:rsidRDefault="0012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18BA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6E6A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9FFD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91B1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F28B" w14:textId="77777777" w:rsidR="005869C6" w:rsidRDefault="005869C6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7DAA" w14:textId="77777777" w:rsidR="005869C6" w:rsidRDefault="0012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869C6" w14:paraId="5EC74AA5" w14:textId="77777777">
        <w:trPr>
          <w:cantSplit/>
          <w:trHeight w:val="23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655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DD18" w14:textId="77777777" w:rsidR="005869C6" w:rsidRDefault="001272B1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собак для лабораторной идентификации запаховых следов челове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C78B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19EE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91CF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7D93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664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0DD3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50A9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69C6" w14:paraId="03158841" w14:textId="77777777">
        <w:trPr>
          <w:cantSplit/>
          <w:trHeight w:val="27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8152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F769" w14:textId="77777777" w:rsidR="005869C6" w:rsidRDefault="001272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экспертиза запаховых след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6211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07BC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7DF4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DE7E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7459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3573" w14:textId="77777777" w:rsidR="005869C6" w:rsidRDefault="001272B1">
            <w:pPr>
              <w:pStyle w:val="a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62AE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69C6" w14:paraId="0168B568" w14:textId="77777777">
        <w:trPr>
          <w:cantSplit/>
          <w:trHeight w:val="23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CD5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CD56" w14:textId="77777777" w:rsidR="005869C6" w:rsidRDefault="001272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и виды идентификации человека по признакам внешност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211A" w14:textId="77777777" w:rsidR="005869C6" w:rsidRDefault="0012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B983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B2F9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F93D" w14:textId="77777777" w:rsidR="005869C6" w:rsidRDefault="0058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985" w14:textId="77777777" w:rsidR="005869C6" w:rsidRDefault="00127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44A4" w14:textId="77777777" w:rsidR="005869C6" w:rsidRDefault="001272B1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3533" w14:textId="77777777" w:rsidR="005869C6" w:rsidRDefault="001272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69C6" w14:paraId="179976F6" w14:textId="77777777">
        <w:trPr>
          <w:cantSplit/>
          <w:trHeight w:val="373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FC06" w14:textId="77777777" w:rsidR="005869C6" w:rsidRDefault="001272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</w:t>
            </w:r>
          </w:p>
          <w:p w14:paraId="18E83039" w14:textId="77777777" w:rsidR="005869C6" w:rsidRDefault="001272B1">
            <w:pPr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C8F9" w14:textId="77777777" w:rsidR="005869C6" w:rsidRDefault="005869C6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B483" w14:textId="77777777" w:rsidR="005869C6" w:rsidRDefault="005869C6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E2B1" w14:textId="77777777" w:rsidR="005869C6" w:rsidRDefault="005869C6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5B0C" w14:textId="77777777" w:rsidR="005869C6" w:rsidRDefault="005869C6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9E6D" w14:textId="77777777" w:rsidR="005869C6" w:rsidRDefault="005869C6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5E84" w14:textId="77777777" w:rsidR="005869C6" w:rsidRDefault="005869C6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BA29" w14:textId="77777777" w:rsidR="005869C6" w:rsidRDefault="005869C6">
            <w:pPr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869C6" w14:paraId="4ED79D16" w14:textId="77777777">
        <w:trPr>
          <w:cantSplit/>
          <w:trHeight w:val="396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7A74" w14:textId="77777777" w:rsidR="005869C6" w:rsidRDefault="001272B1">
            <w:pPr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B219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2998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951E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8521" w14:textId="77777777" w:rsidR="005869C6" w:rsidRDefault="005869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AC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8AA6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E31C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5869C6" w14:paraId="08AAF063" w14:textId="77777777">
        <w:trPr>
          <w:cantSplit/>
          <w:trHeight w:val="396"/>
        </w:trPr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2ED5" w14:textId="77777777" w:rsidR="005869C6" w:rsidRDefault="001272B1">
            <w:pPr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730E" w14:textId="77777777" w:rsidR="005869C6" w:rsidRDefault="001272B1">
            <w:pPr>
              <w:pStyle w:val="af5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931D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8DC2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3D97" w14:textId="77777777" w:rsidR="005869C6" w:rsidRDefault="005869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BC33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AB0C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BFE1" w14:textId="77777777" w:rsidR="005869C6" w:rsidRDefault="00127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20D4AAAF" w14:textId="77777777" w:rsidR="005869C6" w:rsidRDefault="005869C6">
      <w:pPr>
        <w:pStyle w:val="af5"/>
        <w:jc w:val="center"/>
        <w:rPr>
          <w:color w:val="FF0000"/>
          <w:sz w:val="28"/>
          <w:szCs w:val="28"/>
        </w:rPr>
      </w:pPr>
    </w:p>
    <w:p w14:paraId="19A4AF34" w14:textId="77777777" w:rsidR="005869C6" w:rsidRDefault="001272B1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5DE21722" w14:textId="77777777" w:rsidR="005869C6" w:rsidRDefault="001272B1">
      <w:pPr>
        <w:pStyle w:val="af5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459E6ADD" w14:textId="77777777" w:rsidR="005869C6" w:rsidRDefault="005869C6">
      <w:pPr>
        <w:pStyle w:val="af6"/>
        <w:suppressLineNumbers/>
        <w:ind w:firstLine="851"/>
        <w:jc w:val="center"/>
        <w:rPr>
          <w:b/>
          <w:color w:val="000000"/>
          <w:szCs w:val="28"/>
        </w:rPr>
      </w:pPr>
    </w:p>
    <w:p w14:paraId="69766F42" w14:textId="77777777" w:rsidR="005869C6" w:rsidRDefault="001272B1">
      <w:pPr>
        <w:pStyle w:val="af6"/>
        <w:suppressLineNumber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дисциплины</w:t>
      </w:r>
    </w:p>
    <w:p w14:paraId="7F97220C" w14:textId="77777777" w:rsidR="005869C6" w:rsidRDefault="005869C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640215DA" w14:textId="77777777" w:rsidR="005869C6" w:rsidRDefault="001272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1. Общие положения криминалистической техники. </w:t>
      </w:r>
      <w:r>
        <w:rPr>
          <w:color w:val="000000"/>
          <w:sz w:val="28"/>
          <w:szCs w:val="28"/>
        </w:rPr>
        <w:t>Криминалистическая трасология</w:t>
      </w:r>
    </w:p>
    <w:p w14:paraId="3F0D30D3" w14:textId="77777777" w:rsidR="005869C6" w:rsidRDefault="001272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, система и задачи криминалистической техники как раздела науки криминалистики. Субъекты, формы и правовые основания применения криминалистической техники. Технико-криминалистические средства и методы, применяемые для обнаружения, фиксации, изъятия и исследования доказательств. Понятие, предмет, классификация, методы и этапы </w:t>
      </w:r>
      <w:r>
        <w:rPr>
          <w:color w:val="000000"/>
          <w:sz w:val="28"/>
          <w:szCs w:val="28"/>
        </w:rPr>
        <w:lastRenderedPageBreak/>
        <w:t>криминалистической экспертизы.</w:t>
      </w:r>
    </w:p>
    <w:p w14:paraId="7816E651" w14:textId="77777777" w:rsidR="005869C6" w:rsidRDefault="001272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о следах, общие положения. Классификация следов, их криминалистическое значение. </w:t>
      </w:r>
      <w:r>
        <w:rPr>
          <w:color w:val="000000"/>
          <w:sz w:val="28"/>
          <w:szCs w:val="28"/>
        </w:rPr>
        <w:t>Обнаружение, фиксация и изъятие следов.</w:t>
      </w:r>
      <w:r>
        <w:rPr>
          <w:sz w:val="28"/>
          <w:szCs w:val="28"/>
        </w:rPr>
        <w:t xml:space="preserve"> Понятие, содержание и правовые основы криминалистической регистрации.</w:t>
      </w:r>
    </w:p>
    <w:p w14:paraId="218E9F33" w14:textId="77777777" w:rsidR="005869C6" w:rsidRDefault="005869C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777E1F0C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2. Следы преступления</w:t>
      </w:r>
    </w:p>
    <w:p w14:paraId="3C7A000D" w14:textId="77777777" w:rsidR="005869C6" w:rsidRDefault="001272B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еды человека (рук, ног, зубов, ногтей, одежды, крови, прочие следы тела человека). Следы орудий взлома и инструментов (давления, скольжения, резания, термического воздействия). Следы производственных механизмов и следы-предметы. Установление целого по частям. Следы транспортных средств. Следы животных. Анализ следов на месте происшествия</w:t>
      </w:r>
    </w:p>
    <w:p w14:paraId="2F60D3C2" w14:textId="77777777" w:rsidR="005869C6" w:rsidRDefault="005869C6">
      <w:pPr>
        <w:ind w:firstLine="709"/>
        <w:jc w:val="both"/>
        <w:rPr>
          <w:sz w:val="28"/>
          <w:szCs w:val="28"/>
        </w:rPr>
      </w:pPr>
    </w:p>
    <w:p w14:paraId="30A87592" w14:textId="77777777" w:rsidR="005869C6" w:rsidRDefault="001272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№ 3. Особенности трасологического исследования следов </w:t>
      </w:r>
    </w:p>
    <w:p w14:paraId="49B32F71" w14:textId="77777777" w:rsidR="005869C6" w:rsidRDefault="001272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места происшествия, ее составные элементы, требования, предъявляемые к осмотру места происшествия. Участие специалиста в осмотре места происшествия, его задачи. Порядок и правила осмотра места происшествия специалистом-кинологом. Определение роста, направления движения преступников и других характерных примет. Значение сочетания видимых и запаховых следов для ведения розыска преступников.</w:t>
      </w:r>
    </w:p>
    <w:p w14:paraId="7A2FCDE0" w14:textId="77777777" w:rsidR="005869C6" w:rsidRDefault="001272B1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преследования преступников. Условия, обеспечивающие успешное ведение преследования по следам. Обязанности специалиста-кинолога по организации преследования преступников по следам. Действия резервной группы караула, группы преследования от учреждения при совершении побега. Особенности преследования преступников по следам в условиях ограниченной видимости, ночью.</w:t>
      </w:r>
    </w:p>
    <w:p w14:paraId="16FA03B0" w14:textId="77777777" w:rsidR="005869C6" w:rsidRDefault="00586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06C2D6A" w14:textId="77777777" w:rsidR="005869C6" w:rsidRDefault="001272B1">
      <w:pPr>
        <w:pStyle w:val="2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№ 4. </w:t>
      </w:r>
      <w:r>
        <w:rPr>
          <w:iCs/>
          <w:color w:val="000000"/>
          <w:sz w:val="28"/>
          <w:szCs w:val="28"/>
        </w:rPr>
        <w:t>Подготовка собак для лабораторной идентификации запаховых следов человека</w:t>
      </w:r>
    </w:p>
    <w:p w14:paraId="2116F102" w14:textId="77777777" w:rsidR="005869C6" w:rsidRDefault="001272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использования запаховых (ольфакторных) следов. Запах человека как источник личной информации. Одорологический метод. Работа с запаховыми следами на месте происшествия и отбор образцов для сравнительного исследования.</w:t>
      </w:r>
    </w:p>
    <w:p w14:paraId="0828A7BB" w14:textId="77777777" w:rsidR="005869C6" w:rsidRDefault="001272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одготовки собак для идентификации запаховых образцов. </w:t>
      </w:r>
      <w:r>
        <w:rPr>
          <w:bCs/>
          <w:color w:val="000000"/>
          <w:sz w:val="28"/>
          <w:szCs w:val="28"/>
        </w:rPr>
        <w:t>Нормативы работы собак-детекторов.</w:t>
      </w:r>
      <w:r>
        <w:rPr>
          <w:color w:val="000000"/>
          <w:sz w:val="28"/>
          <w:szCs w:val="28"/>
        </w:rPr>
        <w:t xml:space="preserve"> Особенности отбора и подбора собак.</w:t>
      </w:r>
    </w:p>
    <w:p w14:paraId="1AB767C9" w14:textId="77777777" w:rsidR="005869C6" w:rsidRDefault="00586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9153C00" w14:textId="77777777" w:rsidR="005869C6" w:rsidRDefault="001272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5. Судебная экспертиза запаховых следов</w:t>
      </w:r>
    </w:p>
    <w:p w14:paraId="0EAB8566" w14:textId="77777777" w:rsidR="005869C6" w:rsidRDefault="001272B1">
      <w:pPr>
        <w:pStyle w:val="211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лаборатории и средства для экспертизы запаховых следов. Порядок проведения экспертизы запаховых следов. Выявление особенностей запаховых следов человека. Выявление половозрастных признаков человека по его запаховым следам. Идентификация человека по запаховым следам за рубежом.</w:t>
      </w:r>
    </w:p>
    <w:p w14:paraId="652952C6" w14:textId="77777777" w:rsidR="005869C6" w:rsidRDefault="005869C6">
      <w:pPr>
        <w:pStyle w:val="af6"/>
        <w:suppressLineNumbers/>
        <w:ind w:firstLine="709"/>
        <w:jc w:val="center"/>
        <w:rPr>
          <w:color w:val="FF0000"/>
          <w:szCs w:val="28"/>
        </w:rPr>
      </w:pPr>
    </w:p>
    <w:p w14:paraId="7D596306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6. Классификация и виды идентификации человека по признакам внешности</w:t>
      </w:r>
    </w:p>
    <w:p w14:paraId="6938C900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е основы идентификации человека по признакам внешности. </w:t>
      </w:r>
      <w:r>
        <w:rPr>
          <w:sz w:val="28"/>
          <w:szCs w:val="28"/>
        </w:rPr>
        <w:lastRenderedPageBreak/>
        <w:t>Признаки внешности человека. Источники информации о внешнем облике человека.</w:t>
      </w:r>
    </w:p>
    <w:p w14:paraId="4283ED86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«словесного портрета» для розыска преступников. Виды и особенности идентификации человека по признакам внешности.</w:t>
      </w:r>
    </w:p>
    <w:p w14:paraId="5A3C166E" w14:textId="77777777" w:rsidR="005869C6" w:rsidRDefault="001272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фотопортретной экспертизы. Описание внешнего облика человека по фотоснимкам.</w:t>
      </w:r>
    </w:p>
    <w:p w14:paraId="4E355140" w14:textId="77777777" w:rsidR="005869C6" w:rsidRDefault="005869C6">
      <w:pPr>
        <w:ind w:firstLine="709"/>
        <w:contextualSpacing/>
        <w:jc w:val="both"/>
        <w:rPr>
          <w:sz w:val="28"/>
          <w:szCs w:val="28"/>
        </w:rPr>
      </w:pPr>
    </w:p>
    <w:p w14:paraId="6E7AF58A" w14:textId="77777777" w:rsidR="005869C6" w:rsidRDefault="001272B1">
      <w:pPr>
        <w:pStyle w:val="af4"/>
        <w:ind w:left="0"/>
      </w:pPr>
      <w:r>
        <w:rPr>
          <w:b/>
          <w:bCs/>
          <w:color w:val="000000"/>
        </w:rPr>
        <w:t>6. Рекомендуемые образовательные технологии</w:t>
      </w:r>
    </w:p>
    <w:p w14:paraId="7E2AA18B" w14:textId="77777777" w:rsidR="005869C6" w:rsidRDefault="005869C6">
      <w:pPr>
        <w:tabs>
          <w:tab w:val="left" w:pos="0"/>
        </w:tabs>
        <w:ind w:left="709"/>
      </w:pPr>
    </w:p>
    <w:p w14:paraId="44845FC9" w14:textId="0C635F21" w:rsidR="005869C6" w:rsidRDefault="001272B1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 xml:space="preserve">«Кинологические методы в криминалистике» </w:t>
      </w:r>
      <w:r>
        <w:rPr>
          <w:bCs/>
          <w:sz w:val="28"/>
          <w:szCs w:val="28"/>
        </w:rPr>
        <w:t>осуществляется на занятиях лекционного и семинарского типа.</w:t>
      </w:r>
    </w:p>
    <w:p w14:paraId="255B7976" w14:textId="77777777" w:rsidR="005869C6" w:rsidRDefault="001272B1">
      <w:pPr>
        <w:shd w:val="clear" w:color="auto" w:fill="FFFFFF"/>
        <w:spacing w:line="33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Теоретический материал должен углублять и закреплять знания по правовым основам применения служебных собак, как особого вида специального средства.</w:t>
      </w:r>
    </w:p>
    <w:p w14:paraId="414F7CBB" w14:textId="77777777" w:rsidR="005869C6" w:rsidRDefault="001272B1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их </w:t>
      </w:r>
      <w:r>
        <w:rPr>
          <w:bCs/>
          <w:sz w:val="28"/>
          <w:szCs w:val="28"/>
        </w:rPr>
        <w:br/>
        <w:t>и практических занятий.</w:t>
      </w:r>
    </w:p>
    <w:p w14:paraId="2170FC1C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актических занятий используются: учебная литература, нормативно-правовые акты ФСИН России видеофильмы по видам дрессировки, учебные видеофильмы по одорологии и трасологии. </w:t>
      </w:r>
    </w:p>
    <w:p w14:paraId="0684806A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243F0580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20C2D2AC" w14:textId="77777777" w:rsidR="005869C6" w:rsidRDefault="001272B1">
      <w:pPr>
        <w:pStyle w:val="97"/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6D18DBC9" w14:textId="77777777" w:rsidR="005869C6" w:rsidRDefault="005869C6">
      <w:pPr>
        <w:ind w:firstLine="709"/>
        <w:jc w:val="both"/>
        <w:rPr>
          <w:sz w:val="28"/>
          <w:szCs w:val="28"/>
        </w:rPr>
      </w:pPr>
    </w:p>
    <w:p w14:paraId="6DB49CE9" w14:textId="77777777" w:rsidR="005869C6" w:rsidRDefault="001272B1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44F49041" w14:textId="77777777" w:rsidR="005869C6" w:rsidRDefault="005869C6">
      <w:pPr>
        <w:contextualSpacing/>
        <w:jc w:val="center"/>
        <w:rPr>
          <w:bCs/>
          <w:sz w:val="28"/>
          <w:szCs w:val="28"/>
        </w:rPr>
      </w:pPr>
    </w:p>
    <w:p w14:paraId="754EDFF5" w14:textId="77777777" w:rsidR="005869C6" w:rsidRDefault="001272B1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6DF2ABBE" w14:textId="77777777" w:rsidR="005869C6" w:rsidRDefault="005869C6">
      <w:pPr>
        <w:contextualSpacing/>
        <w:jc w:val="center"/>
        <w:rPr>
          <w:bCs/>
          <w:sz w:val="28"/>
          <w:szCs w:val="28"/>
        </w:rPr>
      </w:pPr>
    </w:p>
    <w:p w14:paraId="11B38E0A" w14:textId="77777777" w:rsidR="005869C6" w:rsidRDefault="001272B1">
      <w:pPr>
        <w:pStyle w:val="97"/>
        <w:numPr>
          <w:ilvl w:val="0"/>
          <w:numId w:val="6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Кинологические методы в криминалистике» [Электронный ресурс]. – Пермь, Пермский институт ФСИН России, 2020.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305CCC68" w14:textId="77777777" w:rsidR="005869C6" w:rsidRDefault="005869C6">
      <w:pPr>
        <w:pStyle w:val="97"/>
        <w:tabs>
          <w:tab w:val="left" w:pos="1134"/>
        </w:tabs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</w:p>
    <w:p w14:paraId="731A8327" w14:textId="77777777" w:rsidR="005869C6" w:rsidRDefault="005869C6">
      <w:pPr>
        <w:contextualSpacing/>
        <w:jc w:val="center"/>
        <w:rPr>
          <w:bCs/>
          <w:sz w:val="28"/>
          <w:szCs w:val="28"/>
        </w:rPr>
      </w:pPr>
    </w:p>
    <w:p w14:paraId="5B26530C" w14:textId="77777777" w:rsidR="005869C6" w:rsidRDefault="001272B1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684CD224" w14:textId="77777777" w:rsidR="005869C6" w:rsidRDefault="005869C6">
      <w:pPr>
        <w:pStyle w:val="1a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6626A6A9" w14:textId="77777777" w:rsidR="005869C6" w:rsidRDefault="001272B1">
      <w:pPr>
        <w:pStyle w:val="1a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73D49DB3" w14:textId="77777777" w:rsidR="005869C6" w:rsidRDefault="005869C6">
      <w:pPr>
        <w:pStyle w:val="1a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5869C6" w14:paraId="693460C9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C2FB" w14:textId="77777777" w:rsidR="005869C6" w:rsidRDefault="001272B1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E0D6" w14:textId="77777777" w:rsidR="005869C6" w:rsidRDefault="001272B1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869C6" w14:paraId="40B8B4A9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E05B" w14:textId="77777777" w:rsidR="005869C6" w:rsidRDefault="001272B1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5869C6" w14:paraId="74DAFF34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AAE" w14:textId="77777777" w:rsidR="005869C6" w:rsidRDefault="001272B1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AC2D" w14:textId="77777777" w:rsidR="005869C6" w:rsidRDefault="001272B1">
            <w:pPr>
              <w:pStyle w:val="1b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9C6" w14:paraId="411E846C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6B53" w14:textId="77777777" w:rsidR="005869C6" w:rsidRDefault="001272B1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554" w14:textId="77777777" w:rsidR="005869C6" w:rsidRDefault="001272B1">
            <w:pPr>
              <w:pStyle w:val="1b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0E582782" w14:textId="77777777" w:rsidR="005869C6" w:rsidRDefault="001272B1">
            <w:pPr>
              <w:pStyle w:val="1b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олжен знать методику подготовки и применения служебных собак с использованием одорологических средств;</w:t>
            </w:r>
          </w:p>
          <w:p w14:paraId="66F05E59" w14:textId="77777777" w:rsidR="005869C6" w:rsidRDefault="001272B1">
            <w:pPr>
              <w:pStyle w:val="1b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уметь использовать одорологические средства для подготовки и применения служебных собак </w:t>
            </w:r>
          </w:p>
          <w:p w14:paraId="2E60580C" w14:textId="77777777" w:rsidR="005869C6" w:rsidRDefault="001272B1">
            <w:pPr>
              <w:pStyle w:val="1b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ладения навыкам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одорологических средств для подготовки и применения служебных собак</w:t>
            </w:r>
          </w:p>
        </w:tc>
      </w:tr>
    </w:tbl>
    <w:p w14:paraId="4ACB08B0" w14:textId="77777777" w:rsidR="005869C6" w:rsidRDefault="005869C6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6A191F87" w14:textId="77777777" w:rsidR="005869C6" w:rsidRDefault="001272B1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2. Типовые контрольные задания или иные материалы</w:t>
      </w:r>
      <w:r>
        <w:rPr>
          <w:rFonts w:ascii="Times New Roman" w:hAnsi="Times New Roman"/>
          <w:b/>
        </w:rPr>
        <w:br/>
        <w:t>для промежуточной аттестации</w:t>
      </w:r>
    </w:p>
    <w:p w14:paraId="60DB64D8" w14:textId="77777777" w:rsidR="005869C6" w:rsidRDefault="005869C6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</w:rPr>
      </w:pPr>
    </w:p>
    <w:p w14:paraId="5BB89466" w14:textId="77777777" w:rsidR="005869C6" w:rsidRDefault="001272B1">
      <w:pPr>
        <w:pStyle w:val="23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5321F667" w14:textId="77777777" w:rsidR="005869C6" w:rsidRDefault="005869C6">
      <w:pPr>
        <w:pStyle w:val="1a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p w14:paraId="58F6B617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что называется криминалистической техникой, ее предназначение, виды. </w:t>
      </w:r>
    </w:p>
    <w:p w14:paraId="0BB4870C" w14:textId="77777777" w:rsidR="005869C6" w:rsidRDefault="001272B1">
      <w:pPr>
        <w:pStyle w:val="af4"/>
        <w:ind w:left="0"/>
        <w:jc w:val="both"/>
      </w:pPr>
      <w:r>
        <w:t xml:space="preserve">2. Назовите функциональные (динамические) признаки внешности человека. </w:t>
      </w:r>
    </w:p>
    <w:p w14:paraId="27AD800C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жите как производится осмотр и отыскание запаховых следов в автотранспорте. </w:t>
      </w:r>
    </w:p>
    <w:p w14:paraId="46161809" w14:textId="77777777" w:rsidR="005869C6" w:rsidRDefault="001272B1">
      <w:pPr>
        <w:pStyle w:val="af4"/>
        <w:ind w:left="0"/>
        <w:jc w:val="both"/>
      </w:pPr>
      <w:r>
        <w:t>4. Назовемте свойства запаховых следов человека и их криминалистическое значение.</w:t>
      </w:r>
    </w:p>
    <w:p w14:paraId="58A4FCA4" w14:textId="77777777" w:rsidR="005869C6" w:rsidRDefault="001272B1">
      <w:pPr>
        <w:pStyle w:val="af4"/>
        <w:ind w:left="0"/>
        <w:jc w:val="both"/>
      </w:pPr>
      <w:r>
        <w:t xml:space="preserve">5. Расскажите как можно определить по следу ног человека его анатомические данные (рост, вес, размер обуви, возраст, пол и т.п.). </w:t>
      </w:r>
    </w:p>
    <w:p w14:paraId="4C7D0495" w14:textId="77777777" w:rsidR="005869C6" w:rsidRDefault="001272B1">
      <w:pPr>
        <w:pStyle w:val="af4"/>
        <w:ind w:left="0"/>
        <w:jc w:val="both"/>
      </w:pPr>
      <w:r>
        <w:t>6. Расскажите методику изучения следов (признаков), определения по ним направления движения человека, его анатомических данных, характерных примет и т.</w:t>
      </w:r>
    </w:p>
    <w:p w14:paraId="73259C45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как можно выявить половозрастных признаков человека по его запаховым следам.</w:t>
      </w:r>
    </w:p>
    <w:p w14:paraId="04E90299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овите виды преследования преступников.</w:t>
      </w:r>
    </w:p>
    <w:p w14:paraId="7A15610C" w14:textId="77777777" w:rsidR="005869C6" w:rsidRDefault="001272B1">
      <w:pPr>
        <w:pStyle w:val="af4"/>
        <w:ind w:left="0"/>
        <w:jc w:val="both"/>
      </w:pPr>
      <w:r>
        <w:t>10. Расскажите какую значимость имеет изучение «словесного портрета» для розыска преступников.</w:t>
      </w:r>
    </w:p>
    <w:p w14:paraId="213915C7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Назовите следы орудий взлома и инструментов. </w:t>
      </w:r>
    </w:p>
    <w:p w14:paraId="2605360E" w14:textId="77777777" w:rsidR="005869C6" w:rsidRDefault="001272B1">
      <w:pPr>
        <w:pStyle w:val="af4"/>
        <w:ind w:left="0"/>
        <w:jc w:val="both"/>
      </w:pPr>
      <w:r>
        <w:t xml:space="preserve">12. Назовите обязанности специалиста-кинолога по организации преследования преступников по следам. </w:t>
      </w:r>
    </w:p>
    <w:p w14:paraId="30F78ADB" w14:textId="77777777" w:rsidR="005869C6" w:rsidRDefault="001272B1">
      <w:pPr>
        <w:pStyle w:val="af4"/>
        <w:ind w:left="0"/>
        <w:jc w:val="both"/>
      </w:pPr>
      <w:r>
        <w:rPr>
          <w:bCs/>
        </w:rPr>
        <w:t>13. Назовите нормативы работы собак-детекторов.</w:t>
      </w:r>
    </w:p>
    <w:p w14:paraId="2396D03F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кажите особенности отбора и подбора собак-детекторов. </w:t>
      </w:r>
    </w:p>
    <w:p w14:paraId="6BBFCECF" w14:textId="77777777" w:rsidR="005869C6" w:rsidRDefault="001272B1">
      <w:pPr>
        <w:pStyle w:val="af4"/>
        <w:ind w:left="0"/>
        <w:jc w:val="both"/>
      </w:pPr>
      <w:r>
        <w:t xml:space="preserve">15. Расскажите как производится подготовка и применение собак-детекторов. </w:t>
      </w:r>
    </w:p>
    <w:p w14:paraId="386DD7CE" w14:textId="77777777" w:rsidR="005869C6" w:rsidRDefault="001272B1">
      <w:pPr>
        <w:pStyle w:val="af4"/>
        <w:ind w:left="0"/>
        <w:jc w:val="both"/>
      </w:pPr>
      <w:r>
        <w:t>16. Назовите классификацию признаков внешности человека.</w:t>
      </w:r>
    </w:p>
    <w:p w14:paraId="68FCD65F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зовите особенности выявление запаховых следов человека.</w:t>
      </w:r>
    </w:p>
    <w:p w14:paraId="46B8E0DD" w14:textId="77777777" w:rsidR="005869C6" w:rsidRDefault="001272B1">
      <w:pPr>
        <w:pStyle w:val="af4"/>
        <w:ind w:left="0"/>
        <w:jc w:val="both"/>
      </w:pPr>
      <w:r>
        <w:t>18. Назовите классификацию и закономерности образования следов.</w:t>
      </w:r>
    </w:p>
    <w:p w14:paraId="3D975CC5" w14:textId="77777777" w:rsidR="005869C6" w:rsidRDefault="001272B1">
      <w:pPr>
        <w:pStyle w:val="af4"/>
        <w:ind w:left="0"/>
        <w:jc w:val="both"/>
      </w:pPr>
      <w:r>
        <w:t xml:space="preserve">19. Расскажите правила движения служебного наряда по следам преступников. </w:t>
      </w:r>
    </w:p>
    <w:p w14:paraId="72CECD47" w14:textId="77777777" w:rsidR="005869C6" w:rsidRDefault="001272B1">
      <w:pPr>
        <w:pStyle w:val="af4"/>
        <w:ind w:left="0"/>
        <w:jc w:val="both"/>
      </w:pPr>
      <w:r>
        <w:t xml:space="preserve">20. Назовите анатомические (статистические) признаки внешности человека. </w:t>
      </w:r>
    </w:p>
    <w:p w14:paraId="02A60339" w14:textId="77777777" w:rsidR="005869C6" w:rsidRDefault="001272B1">
      <w:pPr>
        <w:pStyle w:val="af4"/>
        <w:ind w:left="0"/>
        <w:jc w:val="both"/>
      </w:pPr>
      <w:r>
        <w:t xml:space="preserve">21. Расскажите, как производится осмотр места происшествия. </w:t>
      </w:r>
    </w:p>
    <w:p w14:paraId="35D660DF" w14:textId="77777777" w:rsidR="005869C6" w:rsidRDefault="001272B1">
      <w:pPr>
        <w:pStyle w:val="af4"/>
        <w:ind w:left="0"/>
        <w:jc w:val="both"/>
      </w:pPr>
      <w:r>
        <w:t xml:space="preserve">22. Расскажите,  как делается осмотр и отыскание запаховых следов человека в помещении. </w:t>
      </w:r>
    </w:p>
    <w:p w14:paraId="7C4F2992" w14:textId="77777777" w:rsidR="005869C6" w:rsidRDefault="001272B1">
      <w:pPr>
        <w:pStyle w:val="af4"/>
        <w:ind w:left="0"/>
        <w:jc w:val="both"/>
      </w:pPr>
      <w:r>
        <w:t xml:space="preserve">23. Назовите общефизические признаки внешности человека. </w:t>
      </w:r>
    </w:p>
    <w:p w14:paraId="03FABFBA" w14:textId="77777777" w:rsidR="005869C6" w:rsidRDefault="001272B1">
      <w:pPr>
        <w:pStyle w:val="af4"/>
        <w:ind w:left="0"/>
        <w:jc w:val="both"/>
      </w:pPr>
      <w:r>
        <w:t xml:space="preserve">24. Назовите виды следов человека, их характерные особенности. </w:t>
      </w:r>
    </w:p>
    <w:p w14:paraId="4599F572" w14:textId="77777777" w:rsidR="005869C6" w:rsidRDefault="001272B1">
      <w:pPr>
        <w:pStyle w:val="af4"/>
        <w:ind w:left="0"/>
        <w:jc w:val="both"/>
      </w:pPr>
      <w:r>
        <w:t xml:space="preserve">25. Расскажите, как производится опознание задержанного лица путем идентификации по оставленным следам. </w:t>
      </w:r>
    </w:p>
    <w:p w14:paraId="3E69FD11" w14:textId="77777777" w:rsidR="005869C6" w:rsidRDefault="001272B1">
      <w:pPr>
        <w:pStyle w:val="af4"/>
        <w:ind w:left="0"/>
        <w:jc w:val="both"/>
      </w:pPr>
      <w:r>
        <w:t xml:space="preserve">26. Расскажите какие возможности идентификации человека по признакам внешности в ходе ведения розыска личным составом служебного наряда. </w:t>
      </w:r>
    </w:p>
    <w:p w14:paraId="031E492D" w14:textId="77777777" w:rsidR="005869C6" w:rsidRDefault="001272B1">
      <w:pPr>
        <w:pStyle w:val="af4"/>
        <w:ind w:left="0"/>
        <w:jc w:val="both"/>
      </w:pPr>
      <w:r>
        <w:t>27. Назовите основы трасологической экспертизы.</w:t>
      </w:r>
    </w:p>
    <w:p w14:paraId="3BE9E837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кажите, как производится идентификации человека по признакам внешности. </w:t>
      </w:r>
    </w:p>
    <w:p w14:paraId="177E478C" w14:textId="77777777" w:rsidR="005869C6" w:rsidRDefault="001272B1">
      <w:pPr>
        <w:pStyle w:val="af4"/>
        <w:ind w:left="0"/>
        <w:jc w:val="both"/>
      </w:pPr>
      <w:r>
        <w:t xml:space="preserve">29. Расскажите какое значение имеет своевременного обнаружения следов преступников, особенно при розыске. </w:t>
      </w:r>
    </w:p>
    <w:p w14:paraId="628B8DDD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зовите сопутствующие признаки внешности человека. </w:t>
      </w:r>
    </w:p>
    <w:p w14:paraId="1ECE467B" w14:textId="77777777" w:rsidR="005869C6" w:rsidRDefault="001272B1">
      <w:pPr>
        <w:pStyle w:val="af4"/>
        <w:ind w:left="0"/>
        <w:jc w:val="both"/>
      </w:pPr>
      <w:r>
        <w:t xml:space="preserve">31. Назовите условия, обеспечивающие успешное ведение преследования по следам. </w:t>
      </w:r>
    </w:p>
    <w:p w14:paraId="6A72A570" w14:textId="77777777" w:rsidR="005869C6" w:rsidRDefault="001272B1">
      <w:pPr>
        <w:pStyle w:val="af4"/>
        <w:ind w:left="0"/>
        <w:jc w:val="both"/>
      </w:pPr>
      <w:r>
        <w:t xml:space="preserve">32. Расскажите, как проводится порядок проведения экспертизы запаховых следов. </w:t>
      </w:r>
    </w:p>
    <w:p w14:paraId="4B41A1D6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>33. Назовите способы распознавания специалистами-кинологами ухищрений, применяемых осужденными при побегах для запутывания.</w:t>
      </w:r>
    </w:p>
    <w:p w14:paraId="2FEA7B04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скажите порядок осмотра места происшествия специалистом-кинологом. </w:t>
      </w:r>
    </w:p>
    <w:p w14:paraId="517E0DFC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асскажите Методику действий кинолога по изучению следов на месте совершения преступления. </w:t>
      </w:r>
    </w:p>
    <w:p w14:paraId="6BEB6BF6" w14:textId="77777777" w:rsidR="005869C6" w:rsidRDefault="001272B1">
      <w:pPr>
        <w:jc w:val="both"/>
      </w:pPr>
      <w:r>
        <w:rPr>
          <w:sz w:val="28"/>
          <w:szCs w:val="28"/>
        </w:rPr>
        <w:t>36. Дайте определение давности следа и влияние различных условий на след.</w:t>
      </w:r>
    </w:p>
    <w:p w14:paraId="4199C064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Назовите какие ухищрения, применяют  осужденные для совершения побега  и уничтожения запаха путем обработки его стойкими  и пахучим веществами. </w:t>
      </w:r>
    </w:p>
    <w:p w14:paraId="42769844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Назовите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5ABC3DAC" w14:textId="080C2796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>39. Расскажите, как производится поиск осужденных и отыскание следов на различных участках местности</w:t>
      </w:r>
    </w:p>
    <w:p w14:paraId="0296C894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. Назовите виды идентификации человека по признакам внешности.</w:t>
      </w:r>
    </w:p>
    <w:p w14:paraId="6D99881D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Дайте определение, что такое одорология. </w:t>
      </w:r>
    </w:p>
    <w:p w14:paraId="3607C323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асскажите, что обозначает одорологический метод, его место в системе борьбы с преступностью. </w:t>
      </w:r>
    </w:p>
    <w:p w14:paraId="62D5F732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Назовите, что относится к криминалистической одорологии. </w:t>
      </w:r>
    </w:p>
    <w:p w14:paraId="45791F11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Дайте понятие о запахе. </w:t>
      </w:r>
    </w:p>
    <w:p w14:paraId="52A9AA36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азовите какие существуют виды запахов. </w:t>
      </w:r>
    </w:p>
    <w:p w14:paraId="51F3CE0E" w14:textId="77777777" w:rsidR="005869C6" w:rsidRDefault="001272B1">
      <w:pPr>
        <w:jc w:val="both"/>
        <w:rPr>
          <w:sz w:val="28"/>
          <w:szCs w:val="28"/>
        </w:rPr>
      </w:pPr>
      <w:r>
        <w:rPr>
          <w:sz w:val="28"/>
          <w:szCs w:val="28"/>
        </w:rPr>
        <w:t>46. Расскажите методику лабораторной кинологической идентификации человека по его запаховым следам.</w:t>
      </w:r>
    </w:p>
    <w:p w14:paraId="1134D345" w14:textId="77777777" w:rsidR="005869C6" w:rsidRDefault="005869C6">
      <w:pPr>
        <w:tabs>
          <w:tab w:val="left" w:pos="3546"/>
        </w:tabs>
        <w:jc w:val="both"/>
        <w:rPr>
          <w:sz w:val="28"/>
          <w:szCs w:val="28"/>
        </w:rPr>
      </w:pPr>
    </w:p>
    <w:p w14:paraId="3299ABEC" w14:textId="77777777" w:rsidR="005869C6" w:rsidRDefault="001272B1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заданий (задач) к зачету</w:t>
      </w:r>
    </w:p>
    <w:p w14:paraId="4C655CDE" w14:textId="77777777" w:rsidR="005869C6" w:rsidRDefault="005869C6">
      <w:pPr>
        <w:jc w:val="both"/>
        <w:rPr>
          <w:b/>
          <w:sz w:val="28"/>
          <w:szCs w:val="28"/>
        </w:rPr>
      </w:pPr>
    </w:p>
    <w:p w14:paraId="67A88C35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 1 Измерение следа человека</w:t>
      </w:r>
    </w:p>
    <w:p w14:paraId="4817CC1B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ьте и запишите общую длину подошвы по осевой линии в крайних точках закруглений носка и каблука, ширину подметочной части в самом широком месте и длину каблука по осевой линии. Ошибка измерений допускается не более 0,5 см.</w:t>
      </w:r>
    </w:p>
    <w:p w14:paraId="53FE1581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 норматив: </w:t>
      </w:r>
    </w:p>
    <w:p w14:paraId="558BCCB4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45 секунд.</w:t>
      </w:r>
    </w:p>
    <w:p w14:paraId="6F39033C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55 секунд.</w:t>
      </w:r>
    </w:p>
    <w:p w14:paraId="793DF993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 – 65 секунд.</w:t>
      </w:r>
    </w:p>
    <w:p w14:paraId="599C6214" w14:textId="77777777" w:rsidR="005869C6" w:rsidRDefault="005869C6">
      <w:pPr>
        <w:ind w:firstLine="709"/>
        <w:jc w:val="both"/>
        <w:rPr>
          <w:sz w:val="28"/>
          <w:szCs w:val="28"/>
        </w:rPr>
      </w:pPr>
    </w:p>
    <w:p w14:paraId="5F6B85D6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2 Следопытство</w:t>
      </w:r>
    </w:p>
    <w:p w14:paraId="3AFA4426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по следам на КСП шириной не менее 5 метров:  </w:t>
      </w:r>
    </w:p>
    <w:p w14:paraId="2E1544BE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правления движения людей</w:t>
      </w:r>
    </w:p>
    <w:p w14:paraId="00FAE5D3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людей</w:t>
      </w:r>
    </w:p>
    <w:p w14:paraId="344F76FE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особ передвижения людей</w:t>
      </w:r>
    </w:p>
    <w:p w14:paraId="6794AF9C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следов – 5 минут.</w:t>
      </w:r>
    </w:p>
    <w:p w14:paraId="4E21E7FF" w14:textId="77777777" w:rsidR="005869C6" w:rsidRDefault="005869C6">
      <w:pPr>
        <w:ind w:firstLine="709"/>
        <w:jc w:val="both"/>
        <w:rPr>
          <w:sz w:val="28"/>
          <w:szCs w:val="28"/>
        </w:rPr>
      </w:pPr>
    </w:p>
    <w:p w14:paraId="05CE0E96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4D124803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2 минуты.</w:t>
      </w:r>
    </w:p>
    <w:p w14:paraId="51618BC8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3 минуты 30 секунд.</w:t>
      </w:r>
    </w:p>
    <w:p w14:paraId="263C58B1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 – 4минуты 30 секунд.</w:t>
      </w:r>
    </w:p>
    <w:p w14:paraId="74233A64" w14:textId="77777777" w:rsidR="005869C6" w:rsidRDefault="005869C6">
      <w:pPr>
        <w:ind w:firstLine="709"/>
        <w:jc w:val="both"/>
        <w:rPr>
          <w:sz w:val="28"/>
          <w:szCs w:val="28"/>
        </w:rPr>
      </w:pPr>
    </w:p>
    <w:p w14:paraId="06840219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 3 Проверка зрительной памяти</w:t>
      </w:r>
    </w:p>
    <w:p w14:paraId="11511EA0" w14:textId="55576841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знайте из двадцати фотокарточек разных размеров, разложенных на столе нужное лицо, изображенное на фотокарточке</w:t>
      </w:r>
    </w:p>
    <w:p w14:paraId="701093AC" w14:textId="77777777" w:rsidR="005869C6" w:rsidRDefault="005869C6">
      <w:pPr>
        <w:ind w:firstLine="709"/>
        <w:jc w:val="both"/>
        <w:rPr>
          <w:sz w:val="28"/>
          <w:szCs w:val="28"/>
        </w:rPr>
      </w:pPr>
    </w:p>
    <w:p w14:paraId="46FE2C7D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1FFD8CC1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4 секунды.</w:t>
      </w:r>
    </w:p>
    <w:p w14:paraId="5D0D9DAE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6 секунд.</w:t>
      </w:r>
    </w:p>
    <w:p w14:paraId="6E6706AE" w14:textId="77777777" w:rsidR="005869C6" w:rsidRDefault="001272B1">
      <w:pPr>
        <w:shd w:val="clear" w:color="auto" w:fill="FFFFFF"/>
        <w:spacing w:line="325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довлетворительно – 9 секунд</w:t>
      </w:r>
    </w:p>
    <w:p w14:paraId="017845B0" w14:textId="77777777" w:rsidR="005869C6" w:rsidRDefault="005869C6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7E1629CE" w14:textId="77777777" w:rsidR="005869C6" w:rsidRDefault="005869C6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334EBEDF" w14:textId="77777777" w:rsidR="005869C6" w:rsidRDefault="005869C6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6EFD39C4" w14:textId="77777777" w:rsidR="005869C6" w:rsidRDefault="005869C6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039DFC5C" w14:textId="77777777" w:rsidR="005869C6" w:rsidRDefault="001272B1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примерных вопросов для контрольных работ для слушателей заочной формы обучения</w:t>
      </w:r>
    </w:p>
    <w:p w14:paraId="5EE6F51D" w14:textId="77777777" w:rsidR="005869C6" w:rsidRDefault="005869C6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5D56535E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миналистическая техника, ее предназначение, виды. </w:t>
      </w:r>
    </w:p>
    <w:p w14:paraId="53C92453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ональные (динамические) признаки. </w:t>
      </w:r>
    </w:p>
    <w:p w14:paraId="6683628F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иминалистическая регистрация.</w:t>
      </w:r>
    </w:p>
    <w:p w14:paraId="5969030E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мотр и отыскание запаховых следов в автотранспорте.</w:t>
      </w:r>
    </w:p>
    <w:p w14:paraId="2CA71AA3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ойства запаховых следов человека и их криминалистическое значение.</w:t>
      </w:r>
    </w:p>
    <w:p w14:paraId="21B59DEF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ределение по следу ног человека его анатомических данных (рост,  вес, размер обуви, возраст, пол и т.п.).  </w:t>
      </w:r>
    </w:p>
    <w:p w14:paraId="4F788E93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а изучения следов (признаков), определения по ним направления движения человека, его анатомических данных, характерных примет и т.д. </w:t>
      </w:r>
    </w:p>
    <w:p w14:paraId="5F027272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 криминалистической техники, используемые для обнаружения, фиксации и изъятия доказательств. </w:t>
      </w:r>
    </w:p>
    <w:p w14:paraId="7BED5F78" w14:textId="77777777" w:rsidR="005869C6" w:rsidRDefault="001272B1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. История возникновения и развития метода исследования ольфакторных</w:t>
      </w:r>
    </w:p>
    <w:p w14:paraId="5C74798D" w14:textId="77777777" w:rsidR="005869C6" w:rsidRDefault="001272B1">
      <w:pPr>
        <w:pStyle w:val="af4"/>
        <w:ind w:left="0" w:firstLine="709"/>
        <w:jc w:val="both"/>
      </w:pPr>
      <w:r>
        <w:t>следов человека.</w:t>
      </w:r>
    </w:p>
    <w:p w14:paraId="7B67F2E8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особы распознавания специалистами-кинологами ухищрений, применяемых осужденными при побегах для запутывания </w:t>
      </w:r>
    </w:p>
    <w:p w14:paraId="5DDEA292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леды человека, их характерные особенности. </w:t>
      </w:r>
    </w:p>
    <w:p w14:paraId="410F9148" w14:textId="15475963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еды транспортных средств, животных и их особенности. </w:t>
      </w:r>
    </w:p>
    <w:p w14:paraId="0D45539F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рядок осмотра места происшествия специалистом-кинологом. </w:t>
      </w:r>
    </w:p>
    <w:p w14:paraId="37A5B3C8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действий кинолога по изучению следов на месте совершения преступления. </w:t>
      </w:r>
    </w:p>
    <w:p w14:paraId="6AEEE242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пределение давности следа и влияние различных условий на след.</w:t>
      </w:r>
    </w:p>
    <w:p w14:paraId="696AFFAD" w14:textId="6D3CE149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хищрения, применяемые осужденными следа и уничтожения запаха путем обработки его стойкими и пахучим веществами. </w:t>
      </w:r>
    </w:p>
    <w:p w14:paraId="48DF79DF" w14:textId="77777777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40533AAD" w14:textId="539BA1CF" w:rsidR="005869C6" w:rsidRDefault="0012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оиск осужденных и отыскание следов на различных участках местности</w:t>
      </w:r>
    </w:p>
    <w:p w14:paraId="53FED072" w14:textId="77777777" w:rsidR="005869C6" w:rsidRDefault="005869C6">
      <w:pPr>
        <w:pStyle w:val="af4"/>
        <w:tabs>
          <w:tab w:val="left" w:pos="0"/>
        </w:tabs>
        <w:ind w:left="0" w:firstLine="709"/>
        <w:jc w:val="both"/>
        <w:rPr>
          <w:b/>
          <w:i/>
        </w:rPr>
      </w:pPr>
    </w:p>
    <w:p w14:paraId="718F77D5" w14:textId="77777777" w:rsidR="005869C6" w:rsidRDefault="001272B1">
      <w:pPr>
        <w:keepNext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 Перечень основной и дополнительной учебной литературы</w:t>
      </w:r>
    </w:p>
    <w:p w14:paraId="27F51F17" w14:textId="77777777" w:rsidR="005869C6" w:rsidRDefault="005869C6">
      <w:pPr>
        <w:keepNext/>
        <w:ind w:firstLine="709"/>
        <w:jc w:val="both"/>
        <w:rPr>
          <w:b/>
          <w:iCs/>
          <w:sz w:val="28"/>
          <w:szCs w:val="28"/>
        </w:rPr>
      </w:pPr>
    </w:p>
    <w:p w14:paraId="01B680D0" w14:textId="77777777" w:rsidR="005869C6" w:rsidRDefault="001272B1">
      <w:pPr>
        <w:keepNext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1. Нормативные правовые акты</w:t>
      </w:r>
    </w:p>
    <w:p w14:paraId="51785BAA" w14:textId="77777777" w:rsidR="005869C6" w:rsidRDefault="001272B1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 ФСИН России от 31 </w:t>
      </w:r>
      <w:r>
        <w:rPr>
          <w:bCs/>
          <w:sz w:val="28"/>
          <w:szCs w:val="28"/>
        </w:rPr>
        <w:t>декабря 2019 г. № 1210</w:t>
      </w:r>
      <w:r>
        <w:rPr>
          <w:sz w:val="28"/>
          <w:szCs w:val="28"/>
        </w:rPr>
        <w:t xml:space="preserve">. – КонсультантПлюс: [справочно-правовая система]. – URL: </w:t>
      </w:r>
      <w:r>
        <w:rPr>
          <w:rFonts w:eastAsia="Calibri"/>
          <w:sz w:val="28"/>
          <w:szCs w:val="28"/>
          <w:lang w:eastAsia="en-US"/>
        </w:rPr>
        <w:t>http://www.</w:t>
      </w:r>
      <w:r>
        <w:rPr>
          <w:rFonts w:eastAsia="Calibri"/>
          <w:sz w:val="28"/>
          <w:szCs w:val="28"/>
          <w:lang w:val="en-US" w:eastAsia="en-US"/>
        </w:rPr>
        <w:t>consultant</w:t>
      </w:r>
      <w:r>
        <w:rPr>
          <w:rFonts w:eastAsia="Calibri"/>
          <w:sz w:val="28"/>
          <w:szCs w:val="28"/>
          <w:lang w:eastAsia="en-US"/>
        </w:rPr>
        <w:t xml:space="preserve">.ru </w:t>
      </w:r>
      <w:r>
        <w:rPr>
          <w:sz w:val="28"/>
          <w:szCs w:val="28"/>
        </w:rPr>
        <w:t xml:space="preserve">(дата обращения 27.03.2021). – Текст: электронный. </w:t>
      </w:r>
    </w:p>
    <w:p w14:paraId="11617A21" w14:textId="77777777" w:rsidR="005869C6" w:rsidRDefault="005869C6">
      <w:pPr>
        <w:pStyle w:val="af4"/>
        <w:ind w:left="0" w:firstLine="709"/>
        <w:jc w:val="both"/>
        <w:rPr>
          <w:b/>
        </w:rPr>
      </w:pPr>
    </w:p>
    <w:p w14:paraId="639707A6" w14:textId="77777777" w:rsidR="005869C6" w:rsidRDefault="005869C6">
      <w:pPr>
        <w:pStyle w:val="af4"/>
        <w:ind w:left="0" w:firstLine="709"/>
        <w:jc w:val="both"/>
        <w:rPr>
          <w:b/>
        </w:rPr>
      </w:pPr>
    </w:p>
    <w:p w14:paraId="340D45F8" w14:textId="77777777" w:rsidR="005869C6" w:rsidRDefault="001272B1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2. Основная литература</w:t>
      </w:r>
    </w:p>
    <w:p w14:paraId="7C420CB0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 xml:space="preserve">Криминалистика : учебник для прикладного бакалавриата / ред. А.Г. Филиппов. – 3-е изд. – Москва : Юрайт, 2019. – 466 с. – (Бакалавр.Прикладной курс). – Текст : непосредственный. </w:t>
      </w:r>
    </w:p>
    <w:p w14:paraId="0CEDB4BA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</w:pPr>
      <w:r>
        <w:rPr>
          <w:bCs/>
        </w:rPr>
        <w:t xml:space="preserve">Криминалистика полный курс: учебник  для бакалавров / А.Г. Филиппов. – 4-е изд., перераб и доп. – Москва: Юрайт, 2012. – 835 с. – (Библиотека студента). – Текст : непосредственный. </w:t>
      </w:r>
    </w:p>
    <w:p w14:paraId="163AEF8E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 xml:space="preserve">Криминалистика. Практикум : учеб. пособие для академического бакалавриата / под ред. А.Г. Филиппова, В.В. Агафонова. – Москва: Юрайт, 2015. – 360 с. – (Бакалавр.Академический курс). – Текст : непосредственный. </w:t>
      </w:r>
    </w:p>
    <w:p w14:paraId="6E04E5F6" w14:textId="77777777" w:rsidR="005869C6" w:rsidRDefault="005869C6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</w:p>
    <w:p w14:paraId="4CF7043B" w14:textId="77777777" w:rsidR="005869C6" w:rsidRDefault="001272B1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3. Дополнительная литература</w:t>
      </w:r>
    </w:p>
    <w:p w14:paraId="3B6A1AA2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Использование одорологических средств и методов в деятельности сотрудников УИС: учебное пособие / М.Н. Филиппов,  В.М. Медведев. </w:t>
      </w:r>
      <w:r>
        <w:rPr>
          <w:rFonts w:eastAsia="Courier New"/>
        </w:rPr>
        <w:t xml:space="preserve">– </w:t>
      </w:r>
      <w:r>
        <w:rPr>
          <w:rFonts w:eastAsia="Courier New"/>
          <w:color w:val="000000"/>
        </w:rPr>
        <w:t xml:space="preserve">СДО «Прометей»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4.2019)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708C9277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>Майлис Н.П.</w:t>
      </w:r>
      <w:r>
        <w:t xml:space="preserve"> Трасология : учебник / Н.П. Майлис, Т.Ф. Одиночкина, О.А. Соколова. </w:t>
      </w:r>
      <w:r>
        <w:rPr>
          <w:bCs/>
        </w:rPr>
        <w:t>–Москва</w:t>
      </w:r>
      <w:r>
        <w:t xml:space="preserve">: Щит-М, 2011. </w:t>
      </w:r>
      <w:r>
        <w:rPr>
          <w:bCs/>
        </w:rPr>
        <w:t>– 325 с. – Текст : непосредственный.</w:t>
      </w:r>
    </w:p>
    <w:p w14:paraId="5BDBC25C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Медведев, В. М. Методика и техника подготовки собак к выборке человека по запаху вещи: учебно-методическое пособие / В.М.Медведев. – Пермь: Пермский институт ФСИН России, 2014. – 25 с. </w:t>
      </w:r>
      <w:r>
        <w:rPr>
          <w:rFonts w:eastAsia="Courier New"/>
          <w:bCs/>
          <w:color w:val="000000"/>
        </w:rPr>
        <w:t>– СДО «Прометей». – URL: https:// http://pifsin-prometeus.ru (дата обращения 14.02.2022). – Режим доступа: для авториз. пользователей. – Текст: электронный.</w:t>
      </w:r>
    </w:p>
    <w:p w14:paraId="18BC2941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>Основы криминалистики в</w:t>
      </w:r>
      <w:r>
        <w:t xml:space="preserve"> кинологической деятельности УИС: учебно-методическое пособие / В.Д. Беляев, А.А. Голдырев, М.Н. Филиппов. – Пермь: ФКОУ ВПО Пермский институт ФСИН России, 2015. – 47 с. – </w:t>
      </w:r>
      <w:r>
        <w:rPr>
          <w:rFonts w:eastAsia="Courier New"/>
          <w:color w:val="000000"/>
        </w:rPr>
        <w:t xml:space="preserve">СДО «Прометей»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2.2022)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05875053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t xml:space="preserve">Подготовка и использование специальных собак для поиска и обнаружения средств сотовой связи в учреждениях УИС: учебное пособие / Голдырев А.А. </w:t>
      </w:r>
      <w:r>
        <w:rPr>
          <w:bCs/>
        </w:rPr>
        <w:t>–</w:t>
      </w:r>
      <w:r>
        <w:t xml:space="preserve"> Пермь: Пермский институт ФСИН России, 2013. </w:t>
      </w:r>
      <w:r>
        <w:rPr>
          <w:bCs/>
        </w:rPr>
        <w:t>–</w:t>
      </w:r>
      <w:r>
        <w:t xml:space="preserve"> 48 с. </w:t>
      </w:r>
      <w:r>
        <w:rPr>
          <w:rFonts w:eastAsia="Courier New"/>
          <w:color w:val="000000"/>
        </w:rPr>
        <w:t xml:space="preserve">– СДО «Прометей». </w:t>
      </w:r>
      <w:r>
        <w:rPr>
          <w:rFonts w:eastAsia="Courier New"/>
          <w:bCs/>
          <w:color w:val="000000"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2.2022). </w:t>
      </w:r>
      <w:r>
        <w:rPr>
          <w:rFonts w:eastAsia="Courier New"/>
          <w:bCs/>
          <w:color w:val="000000"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rFonts w:eastAsia="Courier New"/>
          <w:bCs/>
          <w:color w:val="000000"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33212BFD" w14:textId="77777777" w:rsidR="005869C6" w:rsidRDefault="001272B1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Яблоков, Н. П. </w:t>
      </w:r>
      <w:r>
        <w:rPr>
          <w:bCs/>
        </w:rPr>
        <w:tab/>
        <w:t>Криминалистика: учебник для вузов / Н. П. Яблоков. – 2-е изд., перераб. и доп. – Москва :Юрайт, 2014. – 303 с. – (Бакалавр.Базовый курс). – Текст : непосредственный</w:t>
      </w:r>
      <w:r>
        <w:t>.</w:t>
      </w:r>
    </w:p>
    <w:p w14:paraId="1AA1465B" w14:textId="77777777" w:rsidR="005869C6" w:rsidRDefault="005869C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3814C270" w14:textId="77777777" w:rsidR="005869C6" w:rsidRDefault="001272B1">
      <w:pPr>
        <w:pStyle w:val="23"/>
        <w:ind w:left="0" w:firstLine="709"/>
        <w:jc w:val="both"/>
        <w:rPr>
          <w:b/>
        </w:rPr>
      </w:pPr>
      <w:r>
        <w:rPr>
          <w:rFonts w:ascii="Times New Roman" w:hAnsi="Times New Roman"/>
          <w:b/>
          <w:szCs w:val="26"/>
        </w:rPr>
        <w:t>9.4. Периодические издания</w:t>
      </w:r>
    </w:p>
    <w:p w14:paraId="0F741111" w14:textId="77777777" w:rsidR="005869C6" w:rsidRDefault="001272B1">
      <w:pPr>
        <w:pStyle w:val="af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: ФКОУ ВПО Пермский институт ФСИН России, 2010. - ISSN 2226-2326. - Текст: непосредственный</w:t>
      </w:r>
      <w:r>
        <w:rPr>
          <w:rFonts w:eastAsia="Arial CYR"/>
        </w:rPr>
        <w:t>.</w:t>
      </w:r>
    </w:p>
    <w:p w14:paraId="72BF6C80" w14:textId="77777777" w:rsidR="005869C6" w:rsidRDefault="001272B1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офессия кинолог</w:t>
      </w:r>
      <w:r>
        <w:rPr>
          <w:sz w:val="28"/>
          <w:szCs w:val="28"/>
        </w:rPr>
        <w:t>: журнал. - Ростов-на-Дону: Федеральное 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: непосредственный</w:t>
      </w:r>
      <w:r>
        <w:rPr>
          <w:rFonts w:eastAsia="Arial CYR"/>
          <w:sz w:val="28"/>
          <w:szCs w:val="28"/>
        </w:rPr>
        <w:t>.</w:t>
      </w:r>
    </w:p>
    <w:p w14:paraId="34B25499" w14:textId="77777777" w:rsidR="005869C6" w:rsidRDefault="001272B1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: непосредственный</w:t>
      </w:r>
      <w:r>
        <w:rPr>
          <w:sz w:val="28"/>
          <w:szCs w:val="28"/>
        </w:rPr>
        <w:t xml:space="preserve">. </w:t>
      </w:r>
    </w:p>
    <w:p w14:paraId="38645337" w14:textId="77777777" w:rsidR="005869C6" w:rsidRDefault="005869C6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7BD93274" w14:textId="77777777" w:rsidR="005869C6" w:rsidRDefault="001272B1">
      <w:pPr>
        <w:pStyle w:val="23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5671854C" w14:textId="77777777" w:rsidR="005869C6" w:rsidRDefault="001272B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2.2022). – Текст : электронный.</w:t>
      </w:r>
    </w:p>
    <w:p w14:paraId="5C13A9DF" w14:textId="77777777" w:rsidR="005869C6" w:rsidRDefault="001272B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2.2022). – Текст: электронный.</w:t>
      </w:r>
    </w:p>
    <w:p w14:paraId="7968B41D" w14:textId="77777777" w:rsidR="005869C6" w:rsidRDefault="005869C6">
      <w:pPr>
        <w:pStyle w:val="23"/>
        <w:ind w:left="0"/>
        <w:jc w:val="both"/>
        <w:rPr>
          <w:rFonts w:ascii="Times New Roman" w:hAnsi="Times New Roman"/>
          <w:b/>
        </w:rPr>
      </w:pPr>
    </w:p>
    <w:p w14:paraId="40D2B026" w14:textId="77777777" w:rsidR="005869C6" w:rsidRDefault="001272B1">
      <w:pPr>
        <w:pStyle w:val="23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6DBC8622" w14:textId="77777777" w:rsidR="005869C6" w:rsidRDefault="005869C6">
      <w:pPr>
        <w:pStyle w:val="af6"/>
        <w:keepNext/>
        <w:spacing w:after="0"/>
        <w:ind w:left="0"/>
        <w:jc w:val="center"/>
        <w:rPr>
          <w:sz w:val="28"/>
          <w:szCs w:val="26"/>
        </w:rPr>
      </w:pPr>
    </w:p>
    <w:p w14:paraId="7472A881" w14:textId="77777777" w:rsidR="005869C6" w:rsidRDefault="001272B1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2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6DB75B44" w14:textId="77777777" w:rsidR="005869C6" w:rsidRDefault="001272B1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.02.2022). – Текст: электронный.</w:t>
      </w:r>
    </w:p>
    <w:p w14:paraId="2E352A07" w14:textId="77777777" w:rsidR="005869C6" w:rsidRDefault="001272B1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2). – Текст: электронный.</w:t>
      </w:r>
    </w:p>
    <w:p w14:paraId="489A1ECA" w14:textId="77777777" w:rsidR="005869C6" w:rsidRDefault="005869C6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5B9C19D3" w14:textId="77777777" w:rsidR="005869C6" w:rsidRDefault="001272B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0E97A9D1" w14:textId="77777777" w:rsidR="005869C6" w:rsidRDefault="001272B1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6B5A7B8F" w14:textId="77777777" w:rsidR="005869C6" w:rsidRDefault="001272B1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0943057A" w14:textId="77777777" w:rsidR="005869C6" w:rsidRDefault="001272B1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6B35DBC8" w14:textId="77777777" w:rsidR="005869C6" w:rsidRDefault="005869C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C3D65EB" w14:textId="77777777" w:rsidR="005869C6" w:rsidRDefault="00127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2A7BAF54" w14:textId="77777777" w:rsidR="005869C6" w:rsidRDefault="001272B1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 Баузер; Справочная правовая система "Консультант Плюс"; 7-Zip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660203E1" w14:textId="77777777" w:rsidR="005869C6" w:rsidRDefault="005869C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65BAAD2" w14:textId="77777777" w:rsidR="005869C6" w:rsidRDefault="001272B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2. Описание материально-технической базы, необходимой </w:t>
      </w:r>
    </w:p>
    <w:p w14:paraId="35B5438F" w14:textId="77777777" w:rsidR="005869C6" w:rsidRDefault="001272B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05ED95CD" w14:textId="77777777" w:rsidR="005869C6" w:rsidRDefault="005869C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6988C94" w14:textId="77777777" w:rsidR="005869C6" w:rsidRDefault="001272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2555B899" w14:textId="77777777" w:rsidR="005869C6" w:rsidRDefault="001272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64978D36" w14:textId="77777777" w:rsidR="005869C6" w:rsidRDefault="001272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4 учебные занятия проводятся с использованием учебного рабочего места «Специалиста-кинолога по изучению следов».</w:t>
      </w:r>
    </w:p>
    <w:p w14:paraId="25114356" w14:textId="77777777" w:rsidR="005869C6" w:rsidRDefault="001272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2250F13E" w14:textId="77777777" w:rsidR="005869C6" w:rsidRDefault="001272B1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Основы криминалистической техники и технологии в кинологической деятельности УИС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16439771" w14:textId="77777777" w:rsidR="005869C6" w:rsidRDefault="005869C6">
      <w:pPr>
        <w:widowControl/>
        <w:spacing w:after="200" w:line="276" w:lineRule="auto"/>
        <w:rPr>
          <w:b/>
          <w:sz w:val="28"/>
          <w:szCs w:val="28"/>
        </w:rPr>
      </w:pPr>
    </w:p>
    <w:p w14:paraId="3A157B34" w14:textId="77777777" w:rsidR="005869C6" w:rsidRDefault="005869C6">
      <w:pPr>
        <w:widowControl/>
        <w:spacing w:after="200" w:line="276" w:lineRule="auto"/>
        <w:rPr>
          <w:b/>
          <w:bCs/>
          <w:spacing w:val="-15"/>
          <w:sz w:val="28"/>
          <w:szCs w:val="28"/>
        </w:rPr>
      </w:pPr>
    </w:p>
    <w:sectPr w:rsidR="005869C6">
      <w:headerReference w:type="default" r:id="rId10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619D" w14:textId="77777777" w:rsidR="00166D19" w:rsidRDefault="00166D19">
      <w:r>
        <w:separator/>
      </w:r>
    </w:p>
  </w:endnote>
  <w:endnote w:type="continuationSeparator" w:id="0">
    <w:p w14:paraId="01D4557F" w14:textId="77777777" w:rsidR="00166D19" w:rsidRDefault="0016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9B4" w14:textId="77777777" w:rsidR="00166D19" w:rsidRDefault="00166D19">
      <w:r>
        <w:separator/>
      </w:r>
    </w:p>
  </w:footnote>
  <w:footnote w:type="continuationSeparator" w:id="0">
    <w:p w14:paraId="3A273FB3" w14:textId="77777777" w:rsidR="00166D19" w:rsidRDefault="0016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7ADF" w14:textId="77777777" w:rsidR="005869C6" w:rsidRDefault="001272B1">
    <w:pPr>
      <w:pStyle w:val="12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16</w:t>
    </w:r>
    <w:r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303"/>
    <w:multiLevelType w:val="multilevel"/>
    <w:tmpl w:val="6E621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4E0304"/>
    <w:multiLevelType w:val="multilevel"/>
    <w:tmpl w:val="DCFC5F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101AFF"/>
    <w:multiLevelType w:val="multilevel"/>
    <w:tmpl w:val="97DC4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ED3CB8"/>
    <w:multiLevelType w:val="multilevel"/>
    <w:tmpl w:val="38C445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49EE72EF"/>
    <w:multiLevelType w:val="multilevel"/>
    <w:tmpl w:val="0FD825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BA658F2"/>
    <w:multiLevelType w:val="multilevel"/>
    <w:tmpl w:val="0CA20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4504DF7"/>
    <w:multiLevelType w:val="multilevel"/>
    <w:tmpl w:val="69F8B6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 w15:restartNumberingAfterBreak="0">
    <w:nsid w:val="5BCD02A9"/>
    <w:multiLevelType w:val="multilevel"/>
    <w:tmpl w:val="9E4EA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6674321">
    <w:abstractNumId w:val="5"/>
  </w:num>
  <w:num w:numId="2" w16cid:durableId="1437675177">
    <w:abstractNumId w:val="0"/>
  </w:num>
  <w:num w:numId="3" w16cid:durableId="1907689941">
    <w:abstractNumId w:val="6"/>
  </w:num>
  <w:num w:numId="4" w16cid:durableId="928126374">
    <w:abstractNumId w:val="3"/>
  </w:num>
  <w:num w:numId="5" w16cid:durableId="256257226">
    <w:abstractNumId w:val="1"/>
  </w:num>
  <w:num w:numId="6" w16cid:durableId="1186596344">
    <w:abstractNumId w:val="2"/>
  </w:num>
  <w:num w:numId="7" w16cid:durableId="1475178272">
    <w:abstractNumId w:val="4"/>
  </w:num>
  <w:num w:numId="8" w16cid:durableId="1092162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9C6"/>
    <w:rsid w:val="001272B1"/>
    <w:rsid w:val="00166D19"/>
    <w:rsid w:val="0057445A"/>
    <w:rsid w:val="005869C6"/>
    <w:rsid w:val="00B15ACB"/>
    <w:rsid w:val="00C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E19A"/>
  <w15:docId w15:val="{A04935A0-AFD1-4393-AFF3-3E3AF338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C0B1C"/>
    <w:pPr>
      <w:keepNext/>
      <w:jc w:val="center"/>
      <w:outlineLvl w:val="4"/>
    </w:pPr>
    <w:rPr>
      <w:b/>
      <w:sz w:val="32"/>
    </w:rPr>
  </w:style>
  <w:style w:type="paragraph" w:customStyle="1" w:styleId="61">
    <w:name w:val="Заголовок 61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">
    <w:name w:val="Заголовок 1 Знак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sid w:val="00173970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uiPriority w:val="99"/>
    <w:rsid w:val="007C72E4"/>
    <w:rPr>
      <w:rFonts w:cs="Times New Roman"/>
      <w:color w:val="0066CC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">
    <w:name w:val="Заголовок 5 Знак"/>
    <w:basedOn w:val="a0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qFormat/>
    <w:locked/>
    <w:rsid w:val="002A686F"/>
  </w:style>
  <w:style w:type="character" w:customStyle="1" w:styleId="ab">
    <w:name w:val="Основной текст_"/>
    <w:basedOn w:val="a0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Посещённая гиперссылка"/>
    <w:basedOn w:val="a0"/>
    <w:semiHidden/>
    <w:unhideWhenUsed/>
    <w:rsid w:val="0085694E"/>
    <w:rPr>
      <w:color w:val="800080" w:themeColor="followedHyperlink"/>
      <w:u w:val="single"/>
    </w:rPr>
  </w:style>
  <w:style w:type="character" w:customStyle="1" w:styleId="ad">
    <w:name w:val="Текст выноски Знак"/>
    <w:basedOn w:val="a0"/>
    <w:semiHidden/>
    <w:qFormat/>
    <w:rsid w:val="008B24D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qFormat/>
    <w:rsid w:val="007737FD"/>
  </w:style>
  <w:style w:type="character" w:customStyle="1" w:styleId="11pt">
    <w:name w:val="Основной текст + 11 pt"/>
    <w:basedOn w:val="ab"/>
    <w:qFormat/>
    <w:rsid w:val="004125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Название Знак"/>
    <w:basedOn w:val="a0"/>
    <w:qFormat/>
    <w:rsid w:val="00BD1D8A"/>
    <w:rPr>
      <w:b/>
      <w:sz w:val="36"/>
    </w:rPr>
  </w:style>
  <w:style w:type="character" w:customStyle="1" w:styleId="10">
    <w:name w:val="Верхний колонтитул Знак1"/>
    <w:basedOn w:val="a0"/>
    <w:link w:val="12"/>
    <w:uiPriority w:val="99"/>
    <w:semiHidden/>
    <w:qFormat/>
    <w:rsid w:val="00E7505D"/>
  </w:style>
  <w:style w:type="character" w:customStyle="1" w:styleId="13">
    <w:name w:val="Нижний колонтитул Знак1"/>
    <w:basedOn w:val="a0"/>
    <w:link w:val="14"/>
    <w:uiPriority w:val="99"/>
    <w:semiHidden/>
    <w:qFormat/>
    <w:rsid w:val="00E7505D"/>
  </w:style>
  <w:style w:type="paragraph" w:customStyle="1" w:styleId="15">
    <w:name w:val="Заголовок1"/>
    <w:basedOn w:val="a"/>
    <w:next w:val="af"/>
    <w:qFormat/>
    <w:rsid w:val="00173970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rsid w:val="006C0B1C"/>
    <w:pPr>
      <w:widowControl/>
    </w:pPr>
    <w:rPr>
      <w:sz w:val="32"/>
    </w:rPr>
  </w:style>
  <w:style w:type="paragraph" w:styleId="af0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customStyle="1" w:styleId="16">
    <w:name w:val="Название объекта1"/>
    <w:basedOn w:val="a"/>
    <w:qFormat/>
    <w:rsid w:val="0017397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rsid w:val="00173970"/>
    <w:pPr>
      <w:suppressLineNumbers/>
    </w:pPr>
    <w:rPr>
      <w:rFonts w:cs="Droid Sans Devanagari"/>
    </w:rPr>
  </w:style>
  <w:style w:type="paragraph" w:styleId="20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af2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3">
    <w:name w:val="Title"/>
    <w:basedOn w:val="a"/>
    <w:qFormat/>
    <w:rsid w:val="009D5EF9"/>
    <w:pPr>
      <w:spacing w:line="360" w:lineRule="auto"/>
      <w:jc w:val="center"/>
    </w:pPr>
    <w:rPr>
      <w:b/>
      <w:sz w:val="36"/>
    </w:rPr>
  </w:style>
  <w:style w:type="paragraph" w:styleId="22">
    <w:name w:val="Body Text 2"/>
    <w:basedOn w:val="a"/>
    <w:qFormat/>
    <w:rsid w:val="00416D82"/>
    <w:pPr>
      <w:spacing w:after="120" w:line="480" w:lineRule="auto"/>
    </w:pPr>
  </w:style>
  <w:style w:type="paragraph" w:styleId="af4">
    <w:name w:val="List Paragraph"/>
    <w:basedOn w:val="a"/>
    <w:uiPriority w:val="34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5">
    <w:name w:val="No Spacing"/>
    <w:qFormat/>
    <w:rsid w:val="00766854"/>
  </w:style>
  <w:style w:type="paragraph" w:styleId="af6">
    <w:name w:val="Body Text Indent"/>
    <w:basedOn w:val="a"/>
    <w:rsid w:val="001357F4"/>
    <w:pPr>
      <w:spacing w:after="120"/>
      <w:ind w:left="283"/>
    </w:pPr>
  </w:style>
  <w:style w:type="paragraph" w:customStyle="1" w:styleId="af7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7">
    <w:name w:val="Текст сноски1"/>
    <w:basedOn w:val="a"/>
    <w:uiPriority w:val="99"/>
    <w:rsid w:val="00816775"/>
    <w:pPr>
      <w:widowControl/>
    </w:pPr>
  </w:style>
  <w:style w:type="paragraph" w:customStyle="1" w:styleId="af8">
    <w:name w:val="Верхний и нижний колонтитулы"/>
    <w:basedOn w:val="a"/>
    <w:qFormat/>
    <w:rsid w:val="00173970"/>
  </w:style>
  <w:style w:type="paragraph" w:customStyle="1" w:styleId="12">
    <w:name w:val="Верхний колонтитул1"/>
    <w:basedOn w:val="a"/>
    <w:link w:val="10"/>
    <w:uiPriority w:val="99"/>
    <w:semiHidden/>
    <w:unhideWhenUsed/>
    <w:rsid w:val="00E7505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link w:val="13"/>
    <w:uiPriority w:val="99"/>
    <w:semiHidden/>
    <w:unhideWhenUsed/>
    <w:rsid w:val="00E7505D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8">
    <w:name w:val="Обычный1"/>
    <w:qFormat/>
    <w:rsid w:val="00181BEF"/>
  </w:style>
  <w:style w:type="paragraph" w:customStyle="1" w:styleId="210">
    <w:name w:val="Основной текст 2 Знак1"/>
    <w:basedOn w:val="a"/>
    <w:link w:val="23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a">
    <w:name w:val="Balloon Text"/>
    <w:basedOn w:val="a"/>
    <w:semiHidden/>
    <w:unhideWhenUsed/>
    <w:qFormat/>
    <w:rsid w:val="008B24D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18A0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F62572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41259E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19">
    <w:name w:val="ЗАГОЛОВОК1"/>
    <w:basedOn w:val="a"/>
    <w:qFormat/>
    <w:rsid w:val="00FA38A6"/>
    <w:pPr>
      <w:keepNext/>
      <w:widowControl/>
      <w:spacing w:before="880" w:after="280" w:line="235" w:lineRule="auto"/>
      <w:jc w:val="center"/>
    </w:pPr>
    <w:rPr>
      <w:b/>
      <w:bCs/>
      <w:caps/>
      <w:sz w:val="28"/>
      <w:lang w:eastAsia="en-US"/>
    </w:rPr>
  </w:style>
  <w:style w:type="paragraph" w:customStyle="1" w:styleId="97">
    <w:name w:val="стиль97"/>
    <w:basedOn w:val="a"/>
    <w:qFormat/>
    <w:rsid w:val="00223E5D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a">
    <w:name w:val="Абзац списка1"/>
    <w:basedOn w:val="a"/>
    <w:qFormat/>
    <w:rsid w:val="00EB0BB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b">
    <w:name w:val="Содержимое таблицы"/>
    <w:basedOn w:val="a"/>
    <w:qFormat/>
    <w:rsid w:val="00906F37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b">
    <w:name w:val="Без интервала1"/>
    <w:qFormat/>
    <w:rsid w:val="00301FE9"/>
    <w:rPr>
      <w:rFonts w:ascii="Calibri" w:eastAsia="Courier New" w:hAnsi="Calibri"/>
      <w:kern w:val="2"/>
    </w:rPr>
  </w:style>
  <w:style w:type="paragraph" w:customStyle="1" w:styleId="23">
    <w:name w:val="Абзац списка2"/>
    <w:basedOn w:val="a"/>
    <w:link w:val="210"/>
    <w:qFormat/>
    <w:rsid w:val="00301FE9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c">
    <w:name w:val="Заголовок таблицы"/>
    <w:basedOn w:val="afb"/>
    <w:qFormat/>
    <w:rsid w:val="00173970"/>
    <w:pPr>
      <w:jc w:val="center"/>
    </w:pPr>
    <w:rPr>
      <w:b/>
      <w:bCs/>
    </w:rPr>
  </w:style>
  <w:style w:type="paragraph" w:customStyle="1" w:styleId="211">
    <w:name w:val="Основной текст 21"/>
    <w:basedOn w:val="af"/>
    <w:qFormat/>
    <w:rsid w:val="00997873"/>
    <w:pPr>
      <w:suppressAutoHyphens w:val="0"/>
      <w:spacing w:after="160"/>
      <w:ind w:left="360"/>
      <w:textAlignment w:val="baseline"/>
    </w:pPr>
    <w:rPr>
      <w:sz w:val="20"/>
    </w:rPr>
  </w:style>
  <w:style w:type="table" w:styleId="afd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0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462D-2328-4BA6-84FB-E9D52DA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133</Words>
  <Characters>23563</Characters>
  <Application>Microsoft Office Word</Application>
  <DocSecurity>0</DocSecurity>
  <Lines>196</Lines>
  <Paragraphs>55</Paragraphs>
  <ScaleCrop>false</ScaleCrop>
  <Company>Microsoft</Company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40</cp:revision>
  <cp:lastPrinted>2022-06-29T08:21:00Z</cp:lastPrinted>
  <dcterms:created xsi:type="dcterms:W3CDTF">2021-04-16T11:46:00Z</dcterms:created>
  <dcterms:modified xsi:type="dcterms:W3CDTF">2023-12-29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